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568B" w14:textId="7ECDCDD4" w:rsidR="00FD31E1" w:rsidRPr="008B73B0" w:rsidRDefault="00FD31E1" w:rsidP="008B73B0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>UMOWA NR ……/……./20</w:t>
      </w:r>
      <w:r w:rsidR="00384AEC" w:rsidRPr="008B73B0">
        <w:rPr>
          <w:rFonts w:ascii="Arial" w:eastAsia="Times New Roman" w:hAnsi="Arial" w:cs="Arial"/>
          <w:b/>
          <w:lang w:eastAsia="ar-SA"/>
        </w:rPr>
        <w:t>2</w:t>
      </w:r>
      <w:r w:rsidR="00CA38D5">
        <w:rPr>
          <w:rFonts w:ascii="Arial" w:eastAsia="Times New Roman" w:hAnsi="Arial" w:cs="Arial"/>
          <w:b/>
          <w:lang w:eastAsia="ar-SA"/>
        </w:rPr>
        <w:t>1</w:t>
      </w:r>
      <w:r w:rsidRPr="008B73B0">
        <w:rPr>
          <w:rFonts w:ascii="Arial" w:eastAsia="Times New Roman" w:hAnsi="Arial" w:cs="Arial"/>
          <w:b/>
          <w:lang w:eastAsia="ar-SA"/>
        </w:rPr>
        <w:t>/</w:t>
      </w:r>
      <w:r w:rsidR="0071023C" w:rsidRPr="008B73B0">
        <w:rPr>
          <w:rFonts w:ascii="Arial" w:eastAsia="Times New Roman" w:hAnsi="Arial" w:cs="Arial"/>
          <w:b/>
          <w:lang w:eastAsia="ar-SA"/>
        </w:rPr>
        <w:t>PN</w:t>
      </w:r>
    </w:p>
    <w:p w14:paraId="49731253" w14:textId="77777777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5E92CF7E" w14:textId="72AF47D3" w:rsidR="00FD31E1" w:rsidRPr="008B73B0" w:rsidRDefault="00FD31E1" w:rsidP="008B73B0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zawarta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dniu __.__.</w:t>
      </w:r>
      <w:r w:rsidR="00AA2243">
        <w:rPr>
          <w:rFonts w:ascii="Arial" w:eastAsia="Times New Roman" w:hAnsi="Arial" w:cs="Arial"/>
          <w:lang w:eastAsia="ar-SA"/>
        </w:rPr>
        <w:t>_____</w:t>
      </w:r>
      <w:r w:rsidRPr="008B73B0">
        <w:rPr>
          <w:rFonts w:ascii="Arial" w:eastAsia="Times New Roman" w:hAnsi="Arial" w:cs="Arial"/>
          <w:lang w:eastAsia="ar-SA"/>
        </w:rPr>
        <w:t xml:space="preserve"> r.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Rudzie Sułowskiej, pomiędzy:</w:t>
      </w:r>
      <w:r w:rsidRPr="008B73B0">
        <w:rPr>
          <w:rFonts w:ascii="Arial" w:eastAsia="Times New Roman" w:hAnsi="Arial" w:cs="Arial"/>
          <w:lang w:eastAsia="ar-SA"/>
        </w:rPr>
        <w:tab/>
      </w:r>
    </w:p>
    <w:p w14:paraId="412F10B5" w14:textId="385E3F91" w:rsidR="00FD31E1" w:rsidRPr="008B73B0" w:rsidRDefault="00FD31E1" w:rsidP="008B73B0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>Stawy Milickie</w:t>
      </w:r>
      <w:r w:rsidRPr="008B73B0">
        <w:rPr>
          <w:rFonts w:ascii="Arial" w:eastAsia="Arial Unicode MS" w:hAnsi="Arial" w:cs="Arial"/>
          <w:b/>
          <w:lang w:eastAsia="ar-SA"/>
        </w:rPr>
        <w:t xml:space="preserve"> </w:t>
      </w:r>
      <w:r w:rsidRPr="008B73B0">
        <w:rPr>
          <w:rFonts w:ascii="Arial" w:eastAsia="Times New Roman" w:hAnsi="Arial" w:cs="Arial"/>
          <w:b/>
          <w:lang w:eastAsia="ar-SA"/>
        </w:rPr>
        <w:t>Spółka Akcyjna</w:t>
      </w:r>
      <w:r w:rsidR="004C30C0" w:rsidRPr="008B73B0">
        <w:rPr>
          <w:rFonts w:ascii="Arial" w:eastAsia="Times New Roman" w:hAnsi="Arial" w:cs="Arial"/>
          <w:b/>
          <w:lang w:eastAsia="ar-SA"/>
        </w:rPr>
        <w:t xml:space="preserve"> z </w:t>
      </w:r>
      <w:r w:rsidRPr="008B73B0">
        <w:rPr>
          <w:rFonts w:ascii="Arial" w:eastAsia="Times New Roman" w:hAnsi="Arial" w:cs="Arial"/>
          <w:lang w:eastAsia="ar-SA"/>
        </w:rPr>
        <w:t>siedzibą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Rudzie Sułowskiej 20, 56-300 Milicz, wpisaną</w:t>
      </w:r>
      <w:r w:rsidRPr="008B73B0">
        <w:rPr>
          <w:rFonts w:ascii="Arial" w:eastAsia="PMingLiU" w:hAnsi="Arial" w:cs="Arial"/>
          <w:lang w:eastAsia="ar-SA"/>
        </w:rPr>
        <w:br/>
      </w:r>
      <w:r w:rsidRPr="008B73B0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8B73B0">
        <w:rPr>
          <w:rFonts w:ascii="Arial" w:eastAsia="Arial Unicode MS" w:hAnsi="Arial" w:cs="Arial"/>
          <w:lang w:eastAsia="ar-SA"/>
        </w:rPr>
        <w:t xml:space="preserve">– </w:t>
      </w:r>
      <w:r w:rsidRPr="008B73B0">
        <w:rPr>
          <w:rFonts w:ascii="Arial" w:eastAsia="Times New Roman" w:hAnsi="Arial" w:cs="Arial"/>
          <w:lang w:eastAsia="ar-SA"/>
        </w:rPr>
        <w:t xml:space="preserve">Fabrycznej we </w:t>
      </w:r>
      <w:r w:rsidRPr="006732AD">
        <w:rPr>
          <w:rFonts w:ascii="Arial" w:eastAsia="Times New Roman" w:hAnsi="Arial" w:cs="Arial"/>
          <w:lang w:eastAsia="ar-SA"/>
        </w:rPr>
        <w:t xml:space="preserve">Wrocławiu, IX Wydział Gospodarczy Krajowego Rejestru Sądowego pod numerem </w:t>
      </w:r>
      <w:r w:rsidRPr="006732AD">
        <w:rPr>
          <w:rFonts w:ascii="Arial" w:eastAsia="PMingLiU" w:hAnsi="Arial" w:cs="Arial"/>
          <w:lang w:eastAsia="ar-SA"/>
        </w:rPr>
        <w:br/>
      </w:r>
      <w:r w:rsidRPr="006732AD">
        <w:rPr>
          <w:rFonts w:ascii="Arial" w:eastAsia="Times New Roman" w:hAnsi="Arial" w:cs="Arial"/>
          <w:lang w:eastAsia="ar-SA"/>
        </w:rPr>
        <w:t>KRS: 0000378062, posiadającą numer identyfikacji podatkowej: 916-13-88-540</w:t>
      </w:r>
      <w:r w:rsidR="00E4308E" w:rsidRPr="006732AD">
        <w:rPr>
          <w:rFonts w:ascii="Arial" w:eastAsia="Times New Roman" w:hAnsi="Arial" w:cs="Arial"/>
          <w:lang w:eastAsia="ar-SA"/>
        </w:rPr>
        <w:t xml:space="preserve">, </w:t>
      </w:r>
      <w:r w:rsidRPr="006732AD">
        <w:rPr>
          <w:rFonts w:ascii="Arial" w:eastAsia="Times New Roman" w:hAnsi="Arial" w:cs="Arial"/>
          <w:lang w:eastAsia="ar-SA"/>
        </w:rPr>
        <w:t>REGON: 021461756</w:t>
      </w:r>
      <w:r w:rsidR="00E4308E" w:rsidRPr="006732AD">
        <w:rPr>
          <w:rFonts w:ascii="Arial" w:eastAsia="Times New Roman" w:hAnsi="Arial" w:cs="Arial"/>
          <w:lang w:eastAsia="ar-SA"/>
        </w:rPr>
        <w:t xml:space="preserve"> oraz</w:t>
      </w:r>
      <w:r w:rsidR="006732AD" w:rsidRPr="006732AD">
        <w:rPr>
          <w:rFonts w:ascii="Arial" w:eastAsia="Times New Roman" w:hAnsi="Arial" w:cs="Arial"/>
          <w:lang w:eastAsia="ar-SA"/>
        </w:rPr>
        <w:t xml:space="preserve"> Nr BDO: 000143419,</w:t>
      </w:r>
      <w:r w:rsidR="006732AD" w:rsidRPr="006732AD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6732AD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B55E5C" w:rsidRPr="00B55E5C">
        <w:rPr>
          <w:rFonts w:ascii="Arial" w:eastAsia="Times New Roman" w:hAnsi="Arial" w:cs="Arial"/>
          <w:lang w:eastAsia="ar-SA"/>
        </w:rPr>
        <w:t>186 098 000,00</w:t>
      </w:r>
      <w:r w:rsidR="00B55E5C"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6732AD">
        <w:rPr>
          <w:rFonts w:ascii="Arial" w:hAnsi="Arial" w:cs="Arial"/>
        </w:rPr>
        <w:t>zł (opłacony</w:t>
      </w:r>
      <w:r w:rsidR="004C30C0" w:rsidRPr="006732AD">
        <w:rPr>
          <w:rFonts w:ascii="Arial" w:hAnsi="Arial" w:cs="Arial"/>
        </w:rPr>
        <w:t xml:space="preserve"> w </w:t>
      </w:r>
      <w:r w:rsidRPr="006732AD">
        <w:rPr>
          <w:rFonts w:ascii="Arial" w:hAnsi="Arial" w:cs="Arial"/>
        </w:rPr>
        <w:t xml:space="preserve">całości), </w:t>
      </w:r>
      <w:r w:rsidRPr="006732AD">
        <w:rPr>
          <w:rFonts w:ascii="Arial" w:eastAsia="Times New Roman" w:hAnsi="Arial" w:cs="Arial"/>
          <w:lang w:eastAsia="ar-SA"/>
        </w:rPr>
        <w:t>reprezentowaną przez:</w:t>
      </w:r>
    </w:p>
    <w:p w14:paraId="45A0B3DD" w14:textId="77777777" w:rsidR="00FD31E1" w:rsidRPr="008B73B0" w:rsidRDefault="00FD31E1" w:rsidP="008B73B0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8B73B0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8B73B0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14:paraId="706627FE" w14:textId="77777777" w:rsidR="0071023C" w:rsidRPr="008B73B0" w:rsidRDefault="0071023C" w:rsidP="00180DD8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2A8C18ED" w14:textId="77777777" w:rsidR="00FD31E1" w:rsidRPr="008B73B0" w:rsidRDefault="00FD31E1" w:rsidP="008B73B0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zwana dalej „</w:t>
      </w:r>
      <w:r w:rsidRPr="008B73B0">
        <w:rPr>
          <w:rFonts w:ascii="Arial" w:eastAsia="Times New Roman" w:hAnsi="Arial" w:cs="Arial"/>
          <w:b/>
          <w:i/>
          <w:lang w:eastAsia="ar-SA"/>
        </w:rPr>
        <w:t>Zamawiającym</w:t>
      </w:r>
      <w:r w:rsidRPr="008B73B0">
        <w:rPr>
          <w:rFonts w:ascii="Arial" w:eastAsia="Times New Roman" w:hAnsi="Arial" w:cs="Arial"/>
          <w:lang w:eastAsia="ar-SA"/>
        </w:rPr>
        <w:t>”</w:t>
      </w:r>
    </w:p>
    <w:p w14:paraId="5BA510C4" w14:textId="77777777" w:rsidR="00FD31E1" w:rsidRPr="008B73B0" w:rsidRDefault="00FD31E1" w:rsidP="008B73B0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515CB37C" w14:textId="77777777" w:rsidR="0071023C" w:rsidRPr="008B73B0" w:rsidRDefault="00FD31E1" w:rsidP="008B73B0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>a</w:t>
      </w:r>
      <w:r w:rsidRPr="008B73B0">
        <w:rPr>
          <w:rFonts w:ascii="Arial" w:eastAsia="Times New Roman" w:hAnsi="Arial" w:cs="Arial"/>
          <w:b/>
          <w:lang w:eastAsia="ar-SA"/>
        </w:rPr>
        <w:tab/>
      </w:r>
      <w:r w:rsidRPr="008B73B0">
        <w:rPr>
          <w:rFonts w:ascii="Arial" w:eastAsia="Times New Roman" w:hAnsi="Arial" w:cs="Arial"/>
          <w:b/>
          <w:lang w:eastAsia="ar-SA"/>
        </w:rPr>
        <w:tab/>
      </w:r>
    </w:p>
    <w:p w14:paraId="668112C8" w14:textId="6C5E8565" w:rsidR="00FD31E1" w:rsidRPr="008B73B0" w:rsidRDefault="00FD31E1" w:rsidP="008B73B0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ab/>
      </w:r>
      <w:r w:rsidRPr="008B73B0">
        <w:rPr>
          <w:rFonts w:ascii="Arial" w:eastAsia="Times New Roman" w:hAnsi="Arial" w:cs="Arial"/>
          <w:b/>
          <w:lang w:eastAsia="ar-SA"/>
        </w:rPr>
        <w:tab/>
      </w:r>
    </w:p>
    <w:p w14:paraId="00BA6BDC" w14:textId="77777777" w:rsidR="00FD31E1" w:rsidRPr="008B73B0" w:rsidRDefault="00FD31E1" w:rsidP="008B73B0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ab/>
      </w:r>
    </w:p>
    <w:p w14:paraId="0AC88B4D" w14:textId="77777777" w:rsidR="00FD31E1" w:rsidRPr="008B73B0" w:rsidRDefault="00FD31E1" w:rsidP="008B73B0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ab/>
      </w:r>
    </w:p>
    <w:p w14:paraId="1A1922E7" w14:textId="77777777" w:rsidR="0071023C" w:rsidRPr="008B73B0" w:rsidRDefault="0071023C" w:rsidP="008B73B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4A94BB2D" w14:textId="3022A8FA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zwanym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treści Umowy „</w:t>
      </w:r>
      <w:r w:rsidRPr="008B73B0">
        <w:rPr>
          <w:rFonts w:ascii="Arial" w:eastAsia="Times New Roman" w:hAnsi="Arial" w:cs="Arial"/>
          <w:b/>
          <w:i/>
          <w:lang w:eastAsia="ar-SA"/>
        </w:rPr>
        <w:t>Wykonawcą”</w:t>
      </w:r>
      <w:r w:rsidRPr="008B73B0">
        <w:rPr>
          <w:rFonts w:ascii="Arial" w:eastAsia="Times New Roman" w:hAnsi="Arial" w:cs="Arial"/>
          <w:b/>
          <w:lang w:eastAsia="ar-SA"/>
        </w:rPr>
        <w:t xml:space="preserve">, </w:t>
      </w:r>
    </w:p>
    <w:p w14:paraId="46DD8726" w14:textId="77777777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3B969E36" w14:textId="6DE26631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8B73B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8B73B0">
        <w:rPr>
          <w:rFonts w:ascii="Arial" w:eastAsia="Times New Roman" w:hAnsi="Arial" w:cs="Arial"/>
          <w:i/>
          <w:lang w:eastAsia="ar-SA"/>
        </w:rPr>
        <w:t xml:space="preserve"> o </w:t>
      </w:r>
      <w:r w:rsidRPr="008B73B0">
        <w:rPr>
          <w:rFonts w:ascii="Arial" w:eastAsia="Times New Roman" w:hAnsi="Arial" w:cs="Arial"/>
          <w:i/>
          <w:lang w:eastAsia="ar-SA"/>
        </w:rPr>
        <w:t>następującej treści:</w:t>
      </w:r>
    </w:p>
    <w:p w14:paraId="1C405C8E" w14:textId="77777777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C2B6C61" w14:textId="08A3777C" w:rsidR="00FD31E1" w:rsidRPr="008B73B0" w:rsidRDefault="00FD31E1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FD4F45C" w14:textId="5DB37F48" w:rsidR="00AD4DB7" w:rsidRPr="00806751" w:rsidRDefault="00AD4DB7" w:rsidP="000B4301">
      <w:pPr>
        <w:pStyle w:val="Default"/>
        <w:tabs>
          <w:tab w:val="left" w:pos="357"/>
        </w:tabs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 o udzielenie zamówienia publicznego na dostawy</w:t>
      </w:r>
      <w:r w:rsidRPr="003527FB">
        <w:rPr>
          <w:rFonts w:ascii="Arial" w:hAnsi="Arial" w:cs="Arial"/>
          <w:sz w:val="22"/>
          <w:szCs w:val="22"/>
        </w:rPr>
        <w:t xml:space="preserve">, w trybie podstawowym, bez przeprowadzenia negocjacji, o którym mowa w art. 275 pkt 1 ustawy z dnia 11 września 2019 r. </w:t>
      </w:r>
      <w:r w:rsidR="00B55E5C">
        <w:rPr>
          <w:rFonts w:ascii="Arial" w:hAnsi="Arial" w:cs="Arial"/>
          <w:sz w:val="22"/>
          <w:szCs w:val="22"/>
        </w:rPr>
        <w:t xml:space="preserve">- </w:t>
      </w:r>
      <w:r w:rsidRPr="003527FB">
        <w:rPr>
          <w:rFonts w:ascii="Arial" w:hAnsi="Arial" w:cs="Arial"/>
          <w:sz w:val="22"/>
          <w:szCs w:val="22"/>
        </w:rPr>
        <w:t>Prawo zamówień publicznych</w:t>
      </w:r>
      <w:r w:rsidR="00B55E5C">
        <w:rPr>
          <w:rFonts w:ascii="Arial" w:hAnsi="Arial" w:cs="Arial"/>
          <w:sz w:val="22"/>
          <w:szCs w:val="22"/>
        </w:rPr>
        <w:t xml:space="preserve"> </w:t>
      </w:r>
      <w:r w:rsidR="00B55E5C" w:rsidRPr="003527FB">
        <w:rPr>
          <w:rFonts w:ascii="Arial" w:hAnsi="Arial" w:cs="Arial"/>
          <w:sz w:val="22"/>
          <w:szCs w:val="22"/>
        </w:rPr>
        <w:t>(Dz. U. z 20</w:t>
      </w:r>
      <w:r w:rsidR="00B55E5C">
        <w:rPr>
          <w:rFonts w:ascii="Arial" w:hAnsi="Arial" w:cs="Arial"/>
          <w:sz w:val="22"/>
          <w:szCs w:val="22"/>
        </w:rPr>
        <w:t>21</w:t>
      </w:r>
      <w:r w:rsidR="00B55E5C" w:rsidRPr="003527FB">
        <w:rPr>
          <w:rFonts w:ascii="Arial" w:hAnsi="Arial" w:cs="Arial"/>
          <w:sz w:val="22"/>
          <w:szCs w:val="22"/>
        </w:rPr>
        <w:t xml:space="preserve"> r., poz. </w:t>
      </w:r>
      <w:r w:rsidR="00B55E5C">
        <w:rPr>
          <w:rFonts w:ascii="Arial" w:hAnsi="Arial" w:cs="Arial"/>
          <w:sz w:val="22"/>
          <w:szCs w:val="22"/>
        </w:rPr>
        <w:t>112</w:t>
      </w:r>
      <w:r w:rsidR="00B55E5C" w:rsidRPr="003527FB">
        <w:rPr>
          <w:rFonts w:ascii="Arial" w:hAnsi="Arial" w:cs="Arial"/>
          <w:sz w:val="22"/>
          <w:szCs w:val="22"/>
        </w:rPr>
        <w:t xml:space="preserve">9 z </w:t>
      </w:r>
      <w:proofErr w:type="spellStart"/>
      <w:r w:rsidR="00B55E5C" w:rsidRPr="003527FB">
        <w:rPr>
          <w:rFonts w:ascii="Arial" w:hAnsi="Arial" w:cs="Arial"/>
          <w:sz w:val="22"/>
          <w:szCs w:val="22"/>
        </w:rPr>
        <w:t>późn</w:t>
      </w:r>
      <w:proofErr w:type="spellEnd"/>
      <w:r w:rsidR="00B55E5C" w:rsidRPr="003527FB">
        <w:rPr>
          <w:rFonts w:ascii="Arial" w:hAnsi="Arial" w:cs="Arial"/>
          <w:sz w:val="22"/>
          <w:szCs w:val="22"/>
        </w:rPr>
        <w:t>. zm.)</w:t>
      </w:r>
      <w:r w:rsidRPr="003527FB">
        <w:rPr>
          <w:rFonts w:ascii="Arial" w:hAnsi="Arial" w:cs="Arial"/>
          <w:sz w:val="22"/>
          <w:szCs w:val="22"/>
        </w:rPr>
        <w:t xml:space="preserve">, zwanej w dalszej części </w:t>
      </w:r>
      <w:r w:rsidR="00B55E5C">
        <w:rPr>
          <w:rFonts w:ascii="Arial" w:hAnsi="Arial" w:cs="Arial"/>
          <w:sz w:val="22"/>
          <w:szCs w:val="22"/>
        </w:rPr>
        <w:t xml:space="preserve">umowy </w:t>
      </w:r>
      <w:r w:rsidRPr="003527FB">
        <w:rPr>
          <w:rFonts w:ascii="Arial" w:hAnsi="Arial" w:cs="Arial"/>
          <w:sz w:val="22"/>
          <w:szCs w:val="22"/>
        </w:rPr>
        <w:t xml:space="preserve">„ustawą </w:t>
      </w:r>
      <w:proofErr w:type="spellStart"/>
      <w:r w:rsidRPr="003527FB">
        <w:rPr>
          <w:rFonts w:ascii="Arial" w:hAnsi="Arial" w:cs="Arial"/>
          <w:sz w:val="22"/>
          <w:szCs w:val="22"/>
        </w:rPr>
        <w:t>Pzp</w:t>
      </w:r>
      <w:proofErr w:type="spellEnd"/>
      <w:r w:rsidRPr="003527FB">
        <w:rPr>
          <w:rFonts w:ascii="Arial" w:hAnsi="Arial" w:cs="Arial"/>
          <w:sz w:val="22"/>
          <w:szCs w:val="22"/>
        </w:rPr>
        <w:t>”.</w:t>
      </w:r>
      <w:r w:rsidRPr="00180A6E">
        <w:rPr>
          <w:rFonts w:ascii="Arial" w:hAnsi="Arial" w:cs="Arial"/>
          <w:sz w:val="22"/>
          <w:szCs w:val="22"/>
        </w:rPr>
        <w:t xml:space="preserve"> </w:t>
      </w:r>
    </w:p>
    <w:p w14:paraId="76782296" w14:textId="77777777" w:rsidR="00776A7D" w:rsidRPr="008B73B0" w:rsidRDefault="00776A7D" w:rsidP="008B73B0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14:paraId="151D07DA" w14:textId="2C06769A" w:rsidR="00FD31E1" w:rsidRPr="008B73B0" w:rsidRDefault="00FD31E1" w:rsidP="008B73B0">
      <w:pPr>
        <w:pStyle w:val="Tekstpodstawowy"/>
        <w:numPr>
          <w:ilvl w:val="0"/>
          <w:numId w:val="27"/>
        </w:numPr>
        <w:spacing w:line="276" w:lineRule="auto"/>
        <w:rPr>
          <w:rFonts w:cs="Arial"/>
          <w:b w:val="0"/>
          <w:sz w:val="22"/>
          <w:szCs w:val="22"/>
        </w:rPr>
      </w:pPr>
    </w:p>
    <w:p w14:paraId="0139F519" w14:textId="77777777" w:rsidR="00902D7C" w:rsidRPr="008B73B0" w:rsidRDefault="00902D7C" w:rsidP="008B73B0">
      <w:pPr>
        <w:pStyle w:val="Bezodstpw"/>
        <w:numPr>
          <w:ilvl w:val="0"/>
          <w:numId w:val="28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8B73B0">
        <w:rPr>
          <w:rFonts w:ascii="Arial" w:hAnsi="Arial" w:cs="Arial"/>
        </w:rPr>
        <w:t xml:space="preserve">Przedmiotem zamówienia jest </w:t>
      </w:r>
      <w:r w:rsidRPr="008B73B0">
        <w:rPr>
          <w:rFonts w:ascii="Arial" w:hAnsi="Arial" w:cs="Arial"/>
          <w:b/>
        </w:rPr>
        <w:t>dostawa odzieży roboczej</w:t>
      </w:r>
      <w:r w:rsidRPr="008B73B0">
        <w:rPr>
          <w:rFonts w:ascii="Arial" w:hAnsi="Arial" w:cs="Arial"/>
        </w:rPr>
        <w:t xml:space="preserve"> dla pracowników przedsiębiorstwa Stawy Milickie Spółka Akcyjna obejmująca</w:t>
      </w:r>
      <w:r w:rsidRPr="008B73B0">
        <w:rPr>
          <w:rFonts w:ascii="Arial" w:hAnsi="Arial" w:cs="Arial"/>
          <w:i/>
        </w:rPr>
        <w:t>:</w:t>
      </w:r>
    </w:p>
    <w:p w14:paraId="277C756F" w14:textId="1FBB4F52" w:rsidR="00902D7C" w:rsidRPr="008B73B0" w:rsidRDefault="00902D7C" w:rsidP="008B73B0">
      <w:pPr>
        <w:pStyle w:val="Bezodstpw"/>
        <w:numPr>
          <w:ilvl w:val="0"/>
          <w:numId w:val="29"/>
        </w:numPr>
        <w:tabs>
          <w:tab w:val="left" w:pos="357"/>
        </w:tabs>
        <w:spacing w:line="276" w:lineRule="auto"/>
        <w:jc w:val="both"/>
        <w:rPr>
          <w:rFonts w:ascii="Arial" w:hAnsi="Arial" w:cs="Arial"/>
          <w:b/>
        </w:rPr>
      </w:pPr>
      <w:r w:rsidRPr="008B73B0">
        <w:rPr>
          <w:rFonts w:ascii="Arial" w:hAnsi="Arial" w:cs="Arial"/>
        </w:rPr>
        <w:t>Część I – odzież i obuwie robocze</w:t>
      </w:r>
      <w:r w:rsidR="008B73B0" w:rsidRPr="008B73B0">
        <w:rPr>
          <w:rFonts w:ascii="Arial" w:hAnsi="Arial" w:cs="Arial"/>
        </w:rPr>
        <w:t>/ lub</w:t>
      </w:r>
    </w:p>
    <w:p w14:paraId="6CB1E363" w14:textId="57F6A629" w:rsidR="00902D7C" w:rsidRPr="008B73B0" w:rsidRDefault="00902D7C" w:rsidP="008B73B0">
      <w:pPr>
        <w:pStyle w:val="Bezodstpw"/>
        <w:numPr>
          <w:ilvl w:val="0"/>
          <w:numId w:val="29"/>
        </w:numPr>
        <w:tabs>
          <w:tab w:val="left" w:pos="357"/>
        </w:tabs>
        <w:spacing w:line="276" w:lineRule="auto"/>
        <w:jc w:val="both"/>
        <w:rPr>
          <w:rFonts w:ascii="Arial" w:hAnsi="Arial" w:cs="Arial"/>
          <w:b/>
        </w:rPr>
      </w:pPr>
      <w:r w:rsidRPr="008B73B0">
        <w:rPr>
          <w:rFonts w:ascii="Arial" w:hAnsi="Arial" w:cs="Arial"/>
        </w:rPr>
        <w:t>Część II – obuwie robocze</w:t>
      </w:r>
      <w:r w:rsidR="008B73B0" w:rsidRPr="008B73B0">
        <w:rPr>
          <w:rFonts w:ascii="Arial" w:hAnsi="Arial" w:cs="Arial"/>
        </w:rPr>
        <w:t xml:space="preserve"> / lub</w:t>
      </w:r>
    </w:p>
    <w:p w14:paraId="7F6D3DEA" w14:textId="4294226A" w:rsidR="00902D7C" w:rsidRPr="008B73B0" w:rsidRDefault="00902D7C" w:rsidP="008B73B0">
      <w:pPr>
        <w:pStyle w:val="Bezodstpw"/>
        <w:numPr>
          <w:ilvl w:val="0"/>
          <w:numId w:val="29"/>
        </w:numPr>
        <w:tabs>
          <w:tab w:val="left" w:pos="357"/>
        </w:tabs>
        <w:spacing w:line="276" w:lineRule="auto"/>
        <w:jc w:val="both"/>
        <w:rPr>
          <w:rFonts w:ascii="Arial" w:hAnsi="Arial" w:cs="Arial"/>
          <w:b/>
        </w:rPr>
      </w:pPr>
      <w:r w:rsidRPr="008B73B0">
        <w:rPr>
          <w:rFonts w:ascii="Arial" w:hAnsi="Arial" w:cs="Arial"/>
        </w:rPr>
        <w:t>Część III - buty robocze/wędkarskie przeznaczone dla wędkarzy i rybaków do użytku przy wszelkich pracach rybackich</w:t>
      </w:r>
      <w:r w:rsidR="00D252CB">
        <w:rPr>
          <w:rFonts w:ascii="Arial" w:hAnsi="Arial" w:cs="Arial"/>
        </w:rPr>
        <w:t>.</w:t>
      </w:r>
    </w:p>
    <w:p w14:paraId="1CED46A7" w14:textId="6DBA6B8A" w:rsidR="00902D7C" w:rsidRPr="008B73B0" w:rsidRDefault="00902D7C" w:rsidP="008B73B0">
      <w:pPr>
        <w:pStyle w:val="Bezodstpw"/>
        <w:numPr>
          <w:ilvl w:val="0"/>
          <w:numId w:val="28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8B73B0">
        <w:rPr>
          <w:rFonts w:ascii="Arial" w:hAnsi="Arial" w:cs="Arial"/>
        </w:rPr>
        <w:t xml:space="preserve">Szczegółowy opis przedmiotu zamówienia został zawarty w </w:t>
      </w:r>
      <w:r w:rsidRPr="008B73B0">
        <w:rPr>
          <w:rFonts w:ascii="Arial" w:hAnsi="Arial" w:cs="Arial"/>
          <w:i/>
        </w:rPr>
        <w:t>Załączniku Nr 1 do SWZ.</w:t>
      </w:r>
    </w:p>
    <w:p w14:paraId="55BC25E5" w14:textId="23BC7F07" w:rsidR="00902D7C" w:rsidRPr="008B73B0" w:rsidRDefault="00902D7C" w:rsidP="008B73B0">
      <w:pPr>
        <w:numPr>
          <w:ilvl w:val="0"/>
          <w:numId w:val="28"/>
        </w:numPr>
        <w:tabs>
          <w:tab w:val="left" w:pos="357"/>
        </w:tabs>
        <w:spacing w:after="0"/>
        <w:ind w:left="360"/>
        <w:jc w:val="both"/>
        <w:rPr>
          <w:rFonts w:ascii="Arial" w:hAnsi="Arial" w:cs="Arial"/>
        </w:rPr>
      </w:pPr>
      <w:r w:rsidRPr="008B73B0">
        <w:rPr>
          <w:rFonts w:ascii="Arial" w:hAnsi="Arial" w:cs="Arial"/>
        </w:rPr>
        <w:t xml:space="preserve">Przed realizacją dostaw Wykonawca musi uzyskać akceptację Zamawiającego dotyczącą koloru (odcienia) przedmiotu zamówienia. Podany kolor opisany jest w szczegółowym opisie przedmiotu zamówienia, który stanowi </w:t>
      </w:r>
      <w:r w:rsidRPr="008B73B0">
        <w:rPr>
          <w:rFonts w:ascii="Arial" w:hAnsi="Arial" w:cs="Arial"/>
          <w:i/>
        </w:rPr>
        <w:t xml:space="preserve">Załącznik Nr 1 do SWZ. </w:t>
      </w:r>
      <w:r w:rsidRPr="008B73B0">
        <w:rPr>
          <w:rFonts w:ascii="Arial" w:hAnsi="Arial" w:cs="Arial"/>
        </w:rPr>
        <w:t xml:space="preserve">  </w:t>
      </w:r>
    </w:p>
    <w:p w14:paraId="2E06A8FF" w14:textId="77777777" w:rsidR="00902D7C" w:rsidRPr="008B73B0" w:rsidRDefault="00902D7C" w:rsidP="008B73B0">
      <w:pPr>
        <w:numPr>
          <w:ilvl w:val="0"/>
          <w:numId w:val="28"/>
        </w:numPr>
        <w:tabs>
          <w:tab w:val="left" w:pos="357"/>
        </w:tabs>
        <w:spacing w:after="0"/>
        <w:ind w:left="360"/>
        <w:jc w:val="both"/>
        <w:rPr>
          <w:rFonts w:ascii="Arial" w:hAnsi="Arial" w:cs="Arial"/>
        </w:rPr>
      </w:pPr>
      <w:r w:rsidRPr="008B73B0">
        <w:rPr>
          <w:rFonts w:ascii="Arial" w:hAnsi="Arial" w:cs="Arial"/>
        </w:rPr>
        <w:t>Wykonawca zobowiązuje się do obmiaru każdego pracownika przed dokonaniem zamówienia towarów, celem maksymalnego wykluczenia wszelkich reklamacji dot. rozmiaru.</w:t>
      </w:r>
    </w:p>
    <w:p w14:paraId="508DFA34" w14:textId="1161E69E" w:rsidR="00902D7C" w:rsidRPr="008B73B0" w:rsidRDefault="00902D7C" w:rsidP="008B73B0">
      <w:pPr>
        <w:numPr>
          <w:ilvl w:val="0"/>
          <w:numId w:val="28"/>
        </w:numPr>
        <w:tabs>
          <w:tab w:val="left" w:pos="357"/>
        </w:tabs>
        <w:spacing w:after="0"/>
        <w:ind w:left="357" w:hanging="357"/>
        <w:jc w:val="both"/>
        <w:rPr>
          <w:rFonts w:ascii="Arial" w:eastAsia="Calibri" w:hAnsi="Arial" w:cs="Arial"/>
        </w:rPr>
      </w:pPr>
      <w:r w:rsidRPr="008B73B0">
        <w:rPr>
          <w:rFonts w:ascii="Arial" w:eastAsia="Calibri" w:hAnsi="Arial" w:cs="Arial"/>
        </w:rPr>
        <w:lastRenderedPageBreak/>
        <w:t xml:space="preserve">Wykonawca oświadcza, iż dostarczony przedmiot </w:t>
      </w:r>
      <w:r w:rsidR="00AD4DB7">
        <w:rPr>
          <w:rFonts w:ascii="Arial" w:eastAsia="Calibri" w:hAnsi="Arial" w:cs="Arial"/>
        </w:rPr>
        <w:t>U</w:t>
      </w:r>
      <w:r w:rsidRPr="008B73B0">
        <w:rPr>
          <w:rFonts w:ascii="Arial" w:eastAsia="Calibri" w:hAnsi="Arial" w:cs="Arial"/>
        </w:rPr>
        <w:t xml:space="preserve">mowy jest fabrycznie nowy, kompletny, wolny od wad, o wysokim standardzie pod względem jakości i funkcjonalności oraz zgodny z opisem przedmiotu zamówienia zawartym w </w:t>
      </w:r>
      <w:r w:rsidRPr="008B73B0">
        <w:rPr>
          <w:rFonts w:ascii="Arial" w:eastAsia="Calibri" w:hAnsi="Arial" w:cs="Arial"/>
          <w:i/>
        </w:rPr>
        <w:t>Załączniku Nr 1 do SIWZ.</w:t>
      </w:r>
    </w:p>
    <w:p w14:paraId="3E53340E" w14:textId="77777777" w:rsidR="00FD31E1" w:rsidRPr="008B73B0" w:rsidRDefault="00FD31E1" w:rsidP="008B73B0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1900E191" w14:textId="300A1224" w:rsidR="00FD31E1" w:rsidRPr="006D47BE" w:rsidRDefault="00FD31E1" w:rsidP="008B73B0">
      <w:pPr>
        <w:pStyle w:val="Akapitzlist"/>
        <w:numPr>
          <w:ilvl w:val="0"/>
          <w:numId w:val="27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BF4AC47" w14:textId="77777777" w:rsidR="00902D7C" w:rsidRPr="006D47BE" w:rsidRDefault="00902D7C" w:rsidP="008B73B0">
      <w:pPr>
        <w:numPr>
          <w:ilvl w:val="0"/>
          <w:numId w:val="30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>Wymagany termin wykonania dostawy odzieży roboczej wynosi:</w:t>
      </w:r>
    </w:p>
    <w:p w14:paraId="248221B8" w14:textId="1DE09C82" w:rsidR="00902D7C" w:rsidRPr="006D47BE" w:rsidRDefault="00902D7C" w:rsidP="008B73B0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 xml:space="preserve">Część I dostawy, o której mowa w §2 ust. 1 pkt 1 </w:t>
      </w:r>
      <w:r w:rsidR="00AD4DB7">
        <w:rPr>
          <w:rFonts w:ascii="Arial" w:hAnsi="Arial" w:cs="Arial"/>
        </w:rPr>
        <w:t>U</w:t>
      </w:r>
      <w:r w:rsidRPr="006D47BE">
        <w:rPr>
          <w:rFonts w:ascii="Arial" w:hAnsi="Arial" w:cs="Arial"/>
        </w:rPr>
        <w:t xml:space="preserve">mowy - 45 dni od daty </w:t>
      </w:r>
      <w:r w:rsidR="00FA2260">
        <w:rPr>
          <w:rFonts w:ascii="Arial" w:hAnsi="Arial" w:cs="Arial"/>
        </w:rPr>
        <w:t xml:space="preserve">zawarcia </w:t>
      </w:r>
      <w:r w:rsidR="00AD4DB7">
        <w:rPr>
          <w:rFonts w:ascii="Arial" w:hAnsi="Arial" w:cs="Arial"/>
        </w:rPr>
        <w:t>U</w:t>
      </w:r>
      <w:r w:rsidRPr="006D47BE">
        <w:rPr>
          <w:rFonts w:ascii="Arial" w:hAnsi="Arial" w:cs="Arial"/>
        </w:rPr>
        <w:t>mowy w sprawie zamówienia publicznego</w:t>
      </w:r>
      <w:r w:rsidR="008B73B0" w:rsidRPr="006D47BE">
        <w:rPr>
          <w:rFonts w:ascii="Arial" w:hAnsi="Arial" w:cs="Arial"/>
        </w:rPr>
        <w:t xml:space="preserve"> / lub</w:t>
      </w:r>
    </w:p>
    <w:p w14:paraId="2F54687C" w14:textId="6B9F9B59" w:rsidR="00902D7C" w:rsidRPr="006D47BE" w:rsidRDefault="00902D7C" w:rsidP="008B73B0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 xml:space="preserve">Część II dostawy, o której mowa w §2 ust. 1 pkt 2 </w:t>
      </w:r>
      <w:r w:rsidR="00AD4DB7">
        <w:rPr>
          <w:rFonts w:ascii="Arial" w:hAnsi="Arial" w:cs="Arial"/>
        </w:rPr>
        <w:t>U</w:t>
      </w:r>
      <w:r w:rsidRPr="006D47BE">
        <w:rPr>
          <w:rFonts w:ascii="Arial" w:hAnsi="Arial" w:cs="Arial"/>
        </w:rPr>
        <w:t xml:space="preserve">mowy - 30 dni od daty </w:t>
      </w:r>
      <w:r w:rsidR="00FA2260">
        <w:rPr>
          <w:rFonts w:ascii="Arial" w:hAnsi="Arial" w:cs="Arial"/>
        </w:rPr>
        <w:t xml:space="preserve">zawarcia </w:t>
      </w:r>
      <w:r w:rsidR="00AD4DB7">
        <w:rPr>
          <w:rFonts w:ascii="Arial" w:hAnsi="Arial" w:cs="Arial"/>
        </w:rPr>
        <w:t>U</w:t>
      </w:r>
      <w:r w:rsidRPr="006D47BE">
        <w:rPr>
          <w:rFonts w:ascii="Arial" w:hAnsi="Arial" w:cs="Arial"/>
        </w:rPr>
        <w:t>mowy w sprawie zamówienia publicznego</w:t>
      </w:r>
      <w:r w:rsidR="008B73B0" w:rsidRPr="006D47BE">
        <w:rPr>
          <w:rFonts w:ascii="Arial" w:hAnsi="Arial" w:cs="Arial"/>
        </w:rPr>
        <w:t xml:space="preserve"> / lub</w:t>
      </w:r>
    </w:p>
    <w:p w14:paraId="54393250" w14:textId="65179BA4" w:rsidR="00902D7C" w:rsidRPr="006D47BE" w:rsidRDefault="00902D7C" w:rsidP="008B73B0">
      <w:pPr>
        <w:numPr>
          <w:ilvl w:val="0"/>
          <w:numId w:val="32"/>
        </w:numPr>
        <w:tabs>
          <w:tab w:val="left" w:pos="714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 xml:space="preserve">Część III dostawy, o której mowa w §2 ust. 1 pkt 3 </w:t>
      </w:r>
      <w:r w:rsidR="00AD4DB7">
        <w:rPr>
          <w:rFonts w:ascii="Arial" w:hAnsi="Arial" w:cs="Arial"/>
        </w:rPr>
        <w:t>U</w:t>
      </w:r>
      <w:r w:rsidRPr="006D47BE">
        <w:rPr>
          <w:rFonts w:ascii="Arial" w:hAnsi="Arial" w:cs="Arial"/>
        </w:rPr>
        <w:t>mowy:</w:t>
      </w:r>
    </w:p>
    <w:p w14:paraId="314C1C07" w14:textId="7C86F0BD" w:rsidR="00902D7C" w:rsidRPr="006D47BE" w:rsidRDefault="00902D7C" w:rsidP="008B73B0">
      <w:pPr>
        <w:numPr>
          <w:ilvl w:val="0"/>
          <w:numId w:val="33"/>
        </w:numPr>
        <w:tabs>
          <w:tab w:val="left" w:pos="714"/>
        </w:tabs>
        <w:spacing w:after="0"/>
        <w:contextualSpacing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 xml:space="preserve">pozycje 1 i 2 (buty kolanowe, filce) oraz do 30 par z pozycji 3 i 4 (buty wędkarskie piersiowe, buty wędkarskie biodrowe), opisane w Załączniku nr 1 do SIWZ w terminie 30 dni od daty </w:t>
      </w:r>
      <w:r w:rsidR="00FA2260">
        <w:rPr>
          <w:rFonts w:ascii="Arial" w:hAnsi="Arial" w:cs="Arial"/>
        </w:rPr>
        <w:t xml:space="preserve">zawarcia </w:t>
      </w:r>
      <w:r w:rsidR="00AD4DB7">
        <w:rPr>
          <w:rFonts w:ascii="Arial" w:hAnsi="Arial" w:cs="Arial"/>
        </w:rPr>
        <w:t>U</w:t>
      </w:r>
      <w:r w:rsidRPr="006D47BE">
        <w:rPr>
          <w:rFonts w:ascii="Arial" w:hAnsi="Arial" w:cs="Arial"/>
        </w:rPr>
        <w:t>mowy w sprawie zamówienia publicznego, według bieżących potrzeb Zamawiającego, zgłoszonych w formie e-mailowej przed planowany terminem dostawy,</w:t>
      </w:r>
    </w:p>
    <w:p w14:paraId="4FDC00C6" w14:textId="7D810AAC" w:rsidR="00902D7C" w:rsidRPr="006D47BE" w:rsidRDefault="00902D7C" w:rsidP="008B73B0">
      <w:pPr>
        <w:numPr>
          <w:ilvl w:val="0"/>
          <w:numId w:val="33"/>
        </w:numPr>
        <w:tabs>
          <w:tab w:val="left" w:pos="714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 xml:space="preserve">pozostała część przedmiotu zamówienia określonego w pozycjach 3 i 4 (buty wędkarskie piersiowe, buty wędkarskie biodrowe) Załącznika nr 1 do SWZ </w:t>
      </w:r>
      <w:r w:rsidR="00FA2260">
        <w:rPr>
          <w:rFonts w:ascii="Arial" w:hAnsi="Arial" w:cs="Arial"/>
        </w:rPr>
        <w:t xml:space="preserve">- </w:t>
      </w:r>
      <w:r w:rsidRPr="006D47BE">
        <w:rPr>
          <w:rFonts w:ascii="Arial" w:hAnsi="Arial" w:cs="Arial"/>
        </w:rPr>
        <w:t>do dnia</w:t>
      </w:r>
      <w:r w:rsidR="00020910" w:rsidRPr="006D47BE">
        <w:rPr>
          <w:rFonts w:ascii="Arial" w:hAnsi="Arial" w:cs="Arial"/>
        </w:rPr>
        <w:t xml:space="preserve"> </w:t>
      </w:r>
      <w:r w:rsidR="005A0ADC">
        <w:rPr>
          <w:rFonts w:ascii="Arial" w:hAnsi="Arial" w:cs="Arial"/>
        </w:rPr>
        <w:t xml:space="preserve">15.09.2022 </w:t>
      </w:r>
      <w:r w:rsidR="006D47BE" w:rsidRPr="006D47BE">
        <w:rPr>
          <w:rFonts w:ascii="Arial" w:hAnsi="Arial" w:cs="Arial"/>
        </w:rPr>
        <w:t xml:space="preserve"> roku.</w:t>
      </w:r>
    </w:p>
    <w:p w14:paraId="461689AA" w14:textId="5E45D6F2" w:rsidR="00902D7C" w:rsidRPr="006D47BE" w:rsidRDefault="00902D7C" w:rsidP="008B73B0">
      <w:pPr>
        <w:numPr>
          <w:ilvl w:val="0"/>
          <w:numId w:val="30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 xml:space="preserve">W przypadku skorzystania przez Zamawiającego z prawa opcji Wykonawca wykona przedmiot zamówienia opcjonalnego w terminie 14 dni (słownie: czternaście) od dnia pisemnego (lub </w:t>
      </w:r>
      <w:proofErr w:type="spellStart"/>
      <w:r w:rsidRPr="006D47BE">
        <w:rPr>
          <w:rFonts w:ascii="Arial" w:hAnsi="Arial" w:cs="Arial"/>
        </w:rPr>
        <w:t>email</w:t>
      </w:r>
      <w:r w:rsidR="00FA2260">
        <w:rPr>
          <w:rFonts w:ascii="Arial" w:hAnsi="Arial" w:cs="Arial"/>
        </w:rPr>
        <w:t>owego</w:t>
      </w:r>
      <w:proofErr w:type="spellEnd"/>
      <w:r w:rsidRPr="006D47BE">
        <w:rPr>
          <w:rFonts w:ascii="Arial" w:hAnsi="Arial" w:cs="Arial"/>
        </w:rPr>
        <w:t xml:space="preserve">) zawiadomienia Wykonawcy przez Zamawiającego </w:t>
      </w:r>
      <w:r w:rsidR="00FA2260">
        <w:rPr>
          <w:rFonts w:ascii="Arial" w:hAnsi="Arial" w:cs="Arial"/>
        </w:rPr>
        <w:br/>
      </w:r>
      <w:r w:rsidRPr="006D47BE">
        <w:rPr>
          <w:rFonts w:ascii="Arial" w:hAnsi="Arial" w:cs="Arial"/>
        </w:rPr>
        <w:t>o skorzystaniu z prawa opcji. Prawo opcji będzie obowiązywało do dnia 31 grudnia 202</w:t>
      </w:r>
      <w:r w:rsidR="00180DD8">
        <w:rPr>
          <w:rFonts w:ascii="Arial" w:hAnsi="Arial" w:cs="Arial"/>
        </w:rPr>
        <w:t>2</w:t>
      </w:r>
      <w:r w:rsidRPr="006D47BE">
        <w:rPr>
          <w:rFonts w:ascii="Arial" w:hAnsi="Arial" w:cs="Arial"/>
        </w:rPr>
        <w:t>r.</w:t>
      </w:r>
    </w:p>
    <w:p w14:paraId="69AC2183" w14:textId="5B007E90" w:rsidR="00902D7C" w:rsidRPr="006D47BE" w:rsidRDefault="00902D7C" w:rsidP="008B73B0">
      <w:pPr>
        <w:numPr>
          <w:ilvl w:val="0"/>
          <w:numId w:val="30"/>
        </w:numPr>
        <w:tabs>
          <w:tab w:val="left" w:pos="357"/>
        </w:tabs>
        <w:spacing w:after="0"/>
        <w:jc w:val="both"/>
        <w:rPr>
          <w:rFonts w:ascii="Arial" w:hAnsi="Arial" w:cs="Arial"/>
          <w:b/>
        </w:rPr>
      </w:pPr>
      <w:r w:rsidRPr="006D47BE">
        <w:rPr>
          <w:rFonts w:ascii="Arial" w:hAnsi="Arial" w:cs="Arial"/>
        </w:rPr>
        <w:t xml:space="preserve">Miejsce wykonania zamówienia (wg ilości wskazanych w Załączniku nr 1 do SWZ): </w:t>
      </w:r>
    </w:p>
    <w:p w14:paraId="0B8E87DE" w14:textId="77777777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>ul. Stawowa 1, 56-320 Krośnice;</w:t>
      </w:r>
    </w:p>
    <w:p w14:paraId="75FF0AFD" w14:textId="77777777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>Potasznia, 56-300 Milicz;</w:t>
      </w:r>
    </w:p>
    <w:p w14:paraId="545586B7" w14:textId="77777777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 xml:space="preserve">Stawno 2, 56-300 Milicz; </w:t>
      </w:r>
    </w:p>
    <w:p w14:paraId="701E0F97" w14:textId="6B1E8368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  <w:bCs/>
        </w:rPr>
        <w:t>Radziądz ul</w:t>
      </w:r>
      <w:r w:rsidR="008B73B0" w:rsidRPr="006D47BE">
        <w:rPr>
          <w:rFonts w:ascii="Arial" w:hAnsi="Arial" w:cs="Arial"/>
          <w:bCs/>
        </w:rPr>
        <w:t>.</w:t>
      </w:r>
      <w:r w:rsidRPr="006D47BE">
        <w:rPr>
          <w:rFonts w:ascii="Arial" w:hAnsi="Arial" w:cs="Arial"/>
          <w:bCs/>
        </w:rPr>
        <w:t xml:space="preserve"> Żmigrodzka 64, 55-140 Żmigród</w:t>
      </w:r>
      <w:r w:rsidRPr="006D47BE">
        <w:rPr>
          <w:rFonts w:ascii="Arial" w:hAnsi="Arial" w:cs="Arial"/>
        </w:rPr>
        <w:t>;</w:t>
      </w:r>
    </w:p>
    <w:p w14:paraId="4C491063" w14:textId="77777777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>Ruda Sułowska 20, 56-300 Milicz.</w:t>
      </w:r>
    </w:p>
    <w:p w14:paraId="2A067B9C" w14:textId="3D043A99" w:rsidR="00902D7C" w:rsidRPr="006D47BE" w:rsidRDefault="00902D7C" w:rsidP="008B73B0">
      <w:pPr>
        <w:numPr>
          <w:ilvl w:val="0"/>
          <w:numId w:val="30"/>
        </w:numPr>
        <w:tabs>
          <w:tab w:val="left" w:pos="357"/>
        </w:tabs>
        <w:spacing w:after="0"/>
        <w:contextualSpacing/>
        <w:jc w:val="both"/>
        <w:rPr>
          <w:rFonts w:ascii="Arial" w:hAnsi="Arial" w:cs="Arial"/>
        </w:rPr>
      </w:pPr>
      <w:r w:rsidRPr="006D47BE">
        <w:rPr>
          <w:rFonts w:ascii="Arial" w:eastAsia="Times New Roman" w:hAnsi="Arial" w:cs="Arial"/>
          <w:lang w:eastAsia="pl-PL"/>
        </w:rPr>
        <w:t>Zamawiający informuj</w:t>
      </w:r>
      <w:r w:rsidR="00FA2260">
        <w:rPr>
          <w:rFonts w:ascii="Arial" w:eastAsia="Times New Roman" w:hAnsi="Arial" w:cs="Arial"/>
          <w:lang w:eastAsia="pl-PL"/>
        </w:rPr>
        <w:t>e</w:t>
      </w:r>
      <w:r w:rsidRPr="006D47BE">
        <w:rPr>
          <w:rFonts w:ascii="Arial" w:eastAsia="Times New Roman" w:hAnsi="Arial" w:cs="Arial"/>
          <w:lang w:eastAsia="pl-PL"/>
        </w:rPr>
        <w:t xml:space="preserve">, że dostawy przedmiotu Umowy będą przyjmowane w godzinach pracy </w:t>
      </w:r>
      <w:r w:rsidR="008B73B0" w:rsidRPr="006D47BE">
        <w:rPr>
          <w:rFonts w:ascii="Arial" w:eastAsia="Times New Roman" w:hAnsi="Arial" w:cs="Arial"/>
          <w:lang w:eastAsia="pl-PL"/>
        </w:rPr>
        <w:t>Z</w:t>
      </w:r>
      <w:r w:rsidRPr="006D47BE">
        <w:rPr>
          <w:rFonts w:ascii="Arial" w:eastAsia="Times New Roman" w:hAnsi="Arial" w:cs="Arial"/>
          <w:lang w:eastAsia="pl-PL"/>
        </w:rPr>
        <w:t>akładów w dniach od poniedziałku do piątku w godzinach od 7.00 do 14.00.</w:t>
      </w:r>
    </w:p>
    <w:p w14:paraId="06B4850E" w14:textId="77777777" w:rsidR="004A4F7E" w:rsidRPr="008B73B0" w:rsidRDefault="004A4F7E" w:rsidP="008B73B0">
      <w:pPr>
        <w:suppressAutoHyphens/>
        <w:spacing w:after="0"/>
        <w:ind w:left="360"/>
        <w:jc w:val="both"/>
        <w:rPr>
          <w:rFonts w:ascii="Arial" w:hAnsi="Arial" w:cs="Arial"/>
        </w:rPr>
      </w:pPr>
    </w:p>
    <w:p w14:paraId="162C2B53" w14:textId="426EE4C4" w:rsidR="00FD31E1" w:rsidRPr="008B73B0" w:rsidRDefault="00FD31E1" w:rsidP="008B73B0">
      <w:pPr>
        <w:pStyle w:val="Akapitzlist"/>
        <w:numPr>
          <w:ilvl w:val="0"/>
          <w:numId w:val="27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6CDA6CB" w14:textId="77777777" w:rsidR="00902D7C" w:rsidRPr="008B73B0" w:rsidRDefault="00902D7C" w:rsidP="008B73B0">
      <w:pPr>
        <w:numPr>
          <w:ilvl w:val="0"/>
          <w:numId w:val="11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>O dokładnym terminie dostawy Wykonawca poinformuje Zamawiającego z dwudniowym wyprzedzeniem drogą elektroniczną na adres mailowy ……...</w:t>
      </w:r>
    </w:p>
    <w:p w14:paraId="0A848CB2" w14:textId="77777777" w:rsidR="00902D7C" w:rsidRPr="008B73B0" w:rsidRDefault="00902D7C" w:rsidP="008B73B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>Zamawiający może odmówić przyjęcia dostawy, jeżeli termin dostawy nie był z nim uprzednio uzgodniony. Z tego tytułu Wykonawcy nie przysługuje prawo dochodzenia jakichkolwiek roszczeń finansowych ze strony Zamawiającego.</w:t>
      </w:r>
    </w:p>
    <w:p w14:paraId="1A163F11" w14:textId="77777777" w:rsidR="00902D7C" w:rsidRPr="008B73B0" w:rsidRDefault="00902D7C" w:rsidP="008B73B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>Korzyści i ciężary związane z towarem oraz niebezpieczeństwo przypadkowej utraty lub uszkodzenia towaru przechodzą na Zamawiającego z chwilą wydania towaru Zamawiającemu.</w:t>
      </w:r>
    </w:p>
    <w:p w14:paraId="627E1DB4" w14:textId="77777777" w:rsidR="00902D7C" w:rsidRPr="008B73B0" w:rsidRDefault="00902D7C" w:rsidP="008B73B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>Za chwilę wydania towaru uważa się dzień, w którym towar został odebrany przez Zamawiającego i dostawa zostanie potwierdzona protokołem lub innym dokumentem przyjęcia dostawy podpisanym przez przedstawicieli obu Stron.</w:t>
      </w:r>
    </w:p>
    <w:p w14:paraId="166FE22D" w14:textId="77777777" w:rsidR="00902D7C" w:rsidRPr="008B73B0" w:rsidRDefault="00902D7C" w:rsidP="008B73B0">
      <w:pPr>
        <w:pStyle w:val="Default"/>
        <w:tabs>
          <w:tab w:val="left" w:pos="357"/>
        </w:tabs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EA23738" w14:textId="77777777" w:rsidR="00902D7C" w:rsidRPr="008B73B0" w:rsidRDefault="00902D7C" w:rsidP="008B73B0">
      <w:pPr>
        <w:pStyle w:val="Default"/>
        <w:numPr>
          <w:ilvl w:val="0"/>
          <w:numId w:val="27"/>
        </w:numPr>
        <w:tabs>
          <w:tab w:val="left" w:pos="35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856203" w14:textId="77777777" w:rsidR="00902D7C" w:rsidRPr="008B73B0" w:rsidRDefault="00902D7C" w:rsidP="008B73B0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W razie stwierdzenia wad lub braków Zamawiający złoży reklamację Wykonawcy, który udzieli na nią odpowiedzi w ciągu 3 dni od jej otrzymania.</w:t>
      </w:r>
    </w:p>
    <w:p w14:paraId="520DB553" w14:textId="77777777" w:rsidR="00902D7C" w:rsidRPr="008B73B0" w:rsidRDefault="00902D7C" w:rsidP="008B73B0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Nieudzielenie odpowiedzi w powyższym terminie będzie oznaczało uznanie reklamacji.</w:t>
      </w:r>
    </w:p>
    <w:p w14:paraId="3222AFCF" w14:textId="72F21FBF" w:rsidR="00902D7C" w:rsidRPr="008B73B0" w:rsidRDefault="00902D7C" w:rsidP="008B73B0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Wykonawca zobowiązuje się do wydania odpowiedniej ilości towaru wolnego od wad lub brakującego w terminie 3 dni od daty uznania reklamacji</w:t>
      </w:r>
    </w:p>
    <w:p w14:paraId="02F1C490" w14:textId="77777777" w:rsidR="00902D7C" w:rsidRPr="008B73B0" w:rsidRDefault="00902D7C" w:rsidP="008B73B0">
      <w:pPr>
        <w:pStyle w:val="Default"/>
        <w:tabs>
          <w:tab w:val="left" w:pos="357"/>
        </w:tabs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82B34FD" w14:textId="77777777" w:rsidR="00902D7C" w:rsidRPr="008B73B0" w:rsidRDefault="00902D7C" w:rsidP="008B73B0">
      <w:pPr>
        <w:pStyle w:val="Default"/>
        <w:numPr>
          <w:ilvl w:val="0"/>
          <w:numId w:val="27"/>
        </w:numPr>
        <w:tabs>
          <w:tab w:val="left" w:pos="35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093D5A" w14:textId="3BC8A9CD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B73B0">
        <w:rPr>
          <w:rFonts w:ascii="Arial" w:hAnsi="Arial" w:cs="Arial"/>
          <w:color w:val="auto"/>
          <w:sz w:val="22"/>
          <w:szCs w:val="22"/>
        </w:rPr>
        <w:t xml:space="preserve">Wynagrodzenie za wykonanie przedmiotu </w:t>
      </w:r>
      <w:r w:rsidR="00AD4DB7">
        <w:rPr>
          <w:rFonts w:ascii="Arial" w:hAnsi="Arial" w:cs="Arial"/>
          <w:color w:val="auto"/>
          <w:sz w:val="22"/>
          <w:szCs w:val="22"/>
        </w:rPr>
        <w:t>U</w:t>
      </w:r>
      <w:r w:rsidRPr="008B73B0">
        <w:rPr>
          <w:rFonts w:ascii="Arial" w:hAnsi="Arial" w:cs="Arial"/>
          <w:color w:val="auto"/>
          <w:sz w:val="22"/>
          <w:szCs w:val="22"/>
        </w:rPr>
        <w:t xml:space="preserve">mowy z ewentualnym zastosowaniem przez Zamawiającego prawa opcji, zwiększającym przedmiot zamówienia zgodnie z załącznikiem nr 1 do SWZ i zgodnie z cenami jednostkowymi podanymi w </w:t>
      </w:r>
      <w:r w:rsidRPr="008B73B0">
        <w:rPr>
          <w:rFonts w:ascii="Arial" w:eastAsia="Calibri" w:hAnsi="Arial" w:cs="Arial"/>
          <w:sz w:val="22"/>
          <w:szCs w:val="22"/>
        </w:rPr>
        <w:t>szczegółowym opisie przedmiotu zamówienia stanowiącym Załącznik Nr 1 do SWZ</w:t>
      </w:r>
      <w:r w:rsidRPr="008B73B0">
        <w:rPr>
          <w:rFonts w:ascii="Arial" w:hAnsi="Arial" w:cs="Arial"/>
          <w:color w:val="auto"/>
          <w:sz w:val="22"/>
          <w:szCs w:val="22"/>
        </w:rPr>
        <w:t xml:space="preserve"> złożonym przez Wykonawcę wraz z ofertą, strony ustalają na kwotę: cena umowna netto …</w:t>
      </w:r>
      <w:r w:rsidR="008B73B0" w:rsidRPr="008B73B0">
        <w:rPr>
          <w:rFonts w:ascii="Arial" w:hAnsi="Arial" w:cs="Arial"/>
          <w:color w:val="auto"/>
          <w:sz w:val="22"/>
          <w:szCs w:val="22"/>
        </w:rPr>
        <w:t>……</w:t>
      </w:r>
      <w:r w:rsidRPr="008B73B0">
        <w:rPr>
          <w:rFonts w:ascii="Arial" w:hAnsi="Arial" w:cs="Arial"/>
          <w:color w:val="auto"/>
          <w:sz w:val="22"/>
          <w:szCs w:val="22"/>
        </w:rPr>
        <w:t>. zł (słownie: ……………</w:t>
      </w:r>
      <w:r w:rsidR="008B73B0" w:rsidRPr="008B73B0">
        <w:rPr>
          <w:rFonts w:ascii="Arial" w:hAnsi="Arial" w:cs="Arial"/>
          <w:color w:val="auto"/>
          <w:sz w:val="22"/>
          <w:szCs w:val="22"/>
        </w:rPr>
        <w:t>……</w:t>
      </w:r>
      <w:r w:rsidRPr="008B73B0">
        <w:rPr>
          <w:rFonts w:ascii="Arial" w:hAnsi="Arial" w:cs="Arial"/>
          <w:color w:val="auto"/>
          <w:sz w:val="22"/>
          <w:szCs w:val="22"/>
        </w:rPr>
        <w:t>) plus obowiązująca stawka podatku VAT, co daję kwotę umowną brutto w wysokości ………………………</w:t>
      </w:r>
      <w:r w:rsidR="008B73B0" w:rsidRPr="008B73B0">
        <w:rPr>
          <w:rFonts w:ascii="Arial" w:hAnsi="Arial" w:cs="Arial"/>
          <w:color w:val="auto"/>
          <w:sz w:val="22"/>
          <w:szCs w:val="22"/>
        </w:rPr>
        <w:t>……</w:t>
      </w:r>
      <w:r w:rsidRPr="008B73B0">
        <w:rPr>
          <w:rFonts w:ascii="Arial" w:hAnsi="Arial" w:cs="Arial"/>
          <w:color w:val="auto"/>
          <w:sz w:val="22"/>
          <w:szCs w:val="22"/>
        </w:rPr>
        <w:t>. zł (słowne: ………………</w:t>
      </w:r>
      <w:r w:rsidR="008B73B0" w:rsidRPr="008B73B0">
        <w:rPr>
          <w:rFonts w:ascii="Arial" w:hAnsi="Arial" w:cs="Arial"/>
          <w:color w:val="auto"/>
          <w:sz w:val="22"/>
          <w:szCs w:val="22"/>
        </w:rPr>
        <w:t>……</w:t>
      </w:r>
      <w:r w:rsidRPr="008B73B0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71834EAE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B73B0">
        <w:rPr>
          <w:rFonts w:ascii="Arial" w:hAnsi="Arial" w:cs="Arial"/>
          <w:color w:val="auto"/>
          <w:sz w:val="22"/>
          <w:szCs w:val="22"/>
        </w:rPr>
        <w:t>Kwota wynagrodzenia, o którym mowa w ust. 1 dotyczy całościowej realizacji przedmiotu Umowy tj. zamówienia podstawowego z ewentualnym zastosowaniem prawa opcji.</w:t>
      </w:r>
    </w:p>
    <w:p w14:paraId="56861666" w14:textId="7438FCDA" w:rsidR="00AD4DB7" w:rsidRPr="00180DD8" w:rsidRDefault="00902D7C" w:rsidP="00180DD8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B73B0">
        <w:rPr>
          <w:rFonts w:ascii="Arial" w:hAnsi="Arial" w:cs="Arial"/>
          <w:color w:val="auto"/>
          <w:sz w:val="22"/>
          <w:szCs w:val="22"/>
        </w:rPr>
        <w:t xml:space="preserve">W przypadku, w którym Zamawiający zdecyduje się na zamówienie ilości przedmiotu zamówienia mniejszej, niż maksymalna ilość wskazana w </w:t>
      </w:r>
      <w:r w:rsidRPr="008B73B0">
        <w:rPr>
          <w:rFonts w:ascii="Arial" w:eastAsia="Calibri" w:hAnsi="Arial" w:cs="Arial"/>
          <w:sz w:val="22"/>
          <w:szCs w:val="22"/>
        </w:rPr>
        <w:t>szczegółowym opisie przedmiotu zamówienia stanowiącym Załącznik Nr 1 do SWZ</w:t>
      </w:r>
      <w:r w:rsidRPr="008B73B0">
        <w:rPr>
          <w:rFonts w:ascii="Arial" w:hAnsi="Arial" w:cs="Arial"/>
          <w:color w:val="auto"/>
          <w:sz w:val="22"/>
          <w:szCs w:val="22"/>
        </w:rPr>
        <w:t xml:space="preserve"> złożonym przez Wykonawcę, Wynagrodzenie za wykonanie przedmiotu </w:t>
      </w:r>
      <w:r w:rsidR="00AD4DB7">
        <w:rPr>
          <w:rFonts w:ascii="Arial" w:hAnsi="Arial" w:cs="Arial"/>
          <w:color w:val="auto"/>
          <w:sz w:val="22"/>
          <w:szCs w:val="22"/>
        </w:rPr>
        <w:t>U</w:t>
      </w:r>
      <w:r w:rsidRPr="008B73B0">
        <w:rPr>
          <w:rFonts w:ascii="Arial" w:hAnsi="Arial" w:cs="Arial"/>
          <w:color w:val="auto"/>
          <w:sz w:val="22"/>
          <w:szCs w:val="22"/>
        </w:rPr>
        <w:t>mowy ulegnie proporcjonalnemu obniżeniu.</w:t>
      </w:r>
    </w:p>
    <w:p w14:paraId="041D23E2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B73B0">
        <w:rPr>
          <w:rFonts w:ascii="Arial" w:hAnsi="Arial" w:cs="Arial"/>
          <w:color w:val="auto"/>
          <w:sz w:val="22"/>
          <w:szCs w:val="22"/>
        </w:rPr>
        <w:t>Wynagrodzenie Wykonawcy, o którym mowa w ust. 1 będzie płatne na podstawie faktur wystawionych przez Wykonawcę w oparciu o protokół zdawczo-odbiorczy przedmiotu Umowy lub inny dokument przyjęcia dostawy przedmiotu Umowy zatwierdzony przez Zamawiającego.</w:t>
      </w:r>
    </w:p>
    <w:p w14:paraId="6CF63CD0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Do czasu podpisania przez Zamawiającego protokołu zdawczo – odbiorczego lub innego dokumentu przyjęcia dostawy przedmiotu Umowy, o którym mowa w § 6 ust. 4 Umowy ryzyko wszelkich niebezpieczeństw związanych z ewentualnym uszkodzeniem lub zaginięciem przedmiotu Umowy ponosi Wykonawca.</w:t>
      </w:r>
    </w:p>
    <w:p w14:paraId="3D87DBBE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 xml:space="preserve">W przypadku wad ujawnionych w przedmiocie Umowy w toku czynności przekazania przedmiotu Umowy Zamawiający sporządzi protokół rozbieżności, wyznaczając Wykonawcy termin usunięcia wszystkich ujawnionych wad. </w:t>
      </w:r>
    </w:p>
    <w:p w14:paraId="2005DC52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Wykonawca zobowiązany jest do usunięcia wad w terminie wskazanym w protokole rozbieżności lub dostarczenia nowego przedmiotu Umowy wolnego od wad, w innym przypadku Zamawiającemu przysługuje prawo odstąpienia od Umowy.</w:t>
      </w:r>
    </w:p>
    <w:p w14:paraId="1BE1F688" w14:textId="77777777" w:rsidR="00902D7C" w:rsidRPr="008B73B0" w:rsidRDefault="00902D7C" w:rsidP="008B73B0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Zamawiający ma obowiązek zapłaty faktury w terminie …. dni licząc od daty otrzymania prawidłowo wystawionej faktury.</w:t>
      </w:r>
    </w:p>
    <w:p w14:paraId="46BB707C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Za dokonanie płatności w terminie uznaje się dzień obciążenia rachunku bankowego Zamawiającego</w:t>
      </w:r>
    </w:p>
    <w:p w14:paraId="2D75499C" w14:textId="77777777" w:rsidR="00902D7C" w:rsidRPr="008B73B0" w:rsidRDefault="00902D7C" w:rsidP="008B73B0">
      <w:pPr>
        <w:pStyle w:val="Default"/>
        <w:tabs>
          <w:tab w:val="left" w:pos="357"/>
        </w:tabs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6B52A3C" w14:textId="66E8CBB3" w:rsidR="00FD31E1" w:rsidRPr="008B73B0" w:rsidRDefault="00FD31E1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B656073" w14:textId="77777777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bookmarkStart w:id="0" w:name="_Hlk27655901"/>
      <w:r w:rsidRPr="008B73B0">
        <w:rPr>
          <w:rFonts w:ascii="Arial" w:eastAsia="Calibri" w:hAnsi="Arial" w:cs="Arial"/>
          <w:lang w:eastAsia="pl-PL"/>
        </w:rPr>
        <w:t>W razie nienależytego wykonania lub niewykonania dostawy przedmiotu Umowy zakresie polegającego na:</w:t>
      </w:r>
    </w:p>
    <w:p w14:paraId="5B3204E7" w14:textId="312494FE" w:rsidR="00C03450" w:rsidRPr="008B73B0" w:rsidRDefault="00C03450" w:rsidP="008B73B0">
      <w:pPr>
        <w:numPr>
          <w:ilvl w:val="0"/>
          <w:numId w:val="20"/>
        </w:numPr>
        <w:tabs>
          <w:tab w:val="left" w:pos="357"/>
        </w:tabs>
        <w:suppressAutoHyphens/>
        <w:spacing w:after="0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 xml:space="preserve">opóźnieniu Wykonawcy z wykonaniem przedmiotu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 xml:space="preserve">mowy w stosunku do terminu określonego w § 3 ust. 1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>mowy, wynoszącym co najmniej 14 dni,</w:t>
      </w:r>
    </w:p>
    <w:p w14:paraId="28F2E5B1" w14:textId="77777777" w:rsidR="00C03450" w:rsidRPr="008B73B0" w:rsidRDefault="00C03450" w:rsidP="008B73B0">
      <w:pPr>
        <w:numPr>
          <w:ilvl w:val="0"/>
          <w:numId w:val="20"/>
        </w:numPr>
        <w:tabs>
          <w:tab w:val="left" w:pos="357"/>
        </w:tabs>
        <w:suppressAutoHyphens/>
        <w:spacing w:after="0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lastRenderedPageBreak/>
        <w:t>nie podjęcie przez Wykonawcę realizacji obowiązków wynikających z Umowy lub przerwanie ich realizacji, a przerwa trwa dłużej niż 10 dni,</w:t>
      </w:r>
    </w:p>
    <w:p w14:paraId="09626DA1" w14:textId="77777777" w:rsidR="00C03450" w:rsidRPr="008B73B0" w:rsidRDefault="00C03450" w:rsidP="008B73B0">
      <w:pPr>
        <w:tabs>
          <w:tab w:val="left" w:pos="357"/>
        </w:tabs>
        <w:suppressAutoHyphens/>
        <w:spacing w:after="0"/>
        <w:ind w:left="360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>Zamawiającemu przysługuje prawo odstąpienia od Umowy, bez wyznaczania dodatkowego terminu i prawo żądania zapłaty przez Wykonawcę kary umownej określonej w § 8 ust. 1 pkt 3 Umowy.</w:t>
      </w:r>
      <w:bookmarkEnd w:id="0"/>
      <w:r w:rsidRPr="008B73B0">
        <w:rPr>
          <w:rFonts w:ascii="Arial" w:eastAsia="Calibri" w:hAnsi="Arial" w:cs="Arial"/>
          <w:lang w:eastAsia="pl-PL"/>
        </w:rPr>
        <w:t xml:space="preserve"> </w:t>
      </w:r>
    </w:p>
    <w:p w14:paraId="2014610D" w14:textId="375F8F09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 xml:space="preserve">Zamawiający może odstąpić od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>mowy w terminie 30 dni od powzięcia okoliczności wymienionych ust. 1</w:t>
      </w:r>
      <w:r w:rsidR="00D252CB">
        <w:rPr>
          <w:rFonts w:ascii="Arial" w:eastAsia="Calibri" w:hAnsi="Arial" w:cs="Arial"/>
          <w:lang w:eastAsia="pl-PL"/>
        </w:rPr>
        <w:t>; w</w:t>
      </w:r>
      <w:r w:rsidRPr="008B73B0">
        <w:rPr>
          <w:rFonts w:ascii="Arial" w:eastAsia="Calibri" w:hAnsi="Arial" w:cs="Arial"/>
          <w:lang w:eastAsia="pl-PL"/>
        </w:rPr>
        <w:t xml:space="preserve"> takim przypadku Wykonawcy przysługuje wynagrodzenie wyłącznie za faktycznie wykonaną część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>mowy.</w:t>
      </w:r>
    </w:p>
    <w:p w14:paraId="48DC05F7" w14:textId="3C133789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 xml:space="preserve">W razie zaistnienia istotnej zmiany okoliczności powodującej, że wykonanie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 xml:space="preserve">mowy nie leży w interesie publicznym, czego nie można było przewidzieć w chwili zawarcia umowy, </w:t>
      </w:r>
      <w:r w:rsidRPr="008B73B0">
        <w:rPr>
          <w:rFonts w:ascii="Arial" w:eastAsia="PMingLiU" w:hAnsi="Arial" w:cs="Arial"/>
          <w:lang w:eastAsia="pl-PL"/>
        </w:rPr>
        <w:br/>
      </w:r>
      <w:r w:rsidRPr="008B73B0">
        <w:rPr>
          <w:rFonts w:ascii="Arial" w:eastAsia="Calibri" w:hAnsi="Arial" w:cs="Arial"/>
          <w:lang w:eastAsia="pl-PL"/>
        </w:rPr>
        <w:t xml:space="preserve">lub dalsze wykonywanie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 xml:space="preserve">mowy może zagrozić istotnemu interesowi bezpieczeństwa państwa lub bezpieczeństwu publicznemu, Zamawiający może odstąpić od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 xml:space="preserve">mowy </w:t>
      </w:r>
      <w:r w:rsidRPr="008B73B0">
        <w:rPr>
          <w:rFonts w:ascii="Arial" w:eastAsia="PMingLiU" w:hAnsi="Arial" w:cs="Arial"/>
          <w:lang w:eastAsia="pl-PL"/>
        </w:rPr>
        <w:br/>
      </w:r>
      <w:r w:rsidRPr="008B73B0">
        <w:rPr>
          <w:rFonts w:ascii="Arial" w:eastAsia="Calibri" w:hAnsi="Arial" w:cs="Arial"/>
          <w:lang w:eastAsia="pl-PL"/>
        </w:rPr>
        <w:t>w terminie 30 dni od dnia powzięcia wiadomości o tych okolicznościach.</w:t>
      </w:r>
    </w:p>
    <w:p w14:paraId="3BDDB131" w14:textId="484668AC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 xml:space="preserve">W przypadku, o którym mowa w ust. 3, Wykonawca może żądać wyłącznie wynagrodzenia należnego z tytułu wykonania części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>mowy.</w:t>
      </w:r>
    </w:p>
    <w:p w14:paraId="42E3842F" w14:textId="77777777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hAnsi="Arial" w:cs="Arial"/>
        </w:rPr>
      </w:pPr>
      <w:bookmarkStart w:id="1" w:name="_Hlk27655851"/>
      <w:r w:rsidRPr="008B73B0">
        <w:rPr>
          <w:rFonts w:ascii="Arial" w:hAnsi="Arial" w:cs="Arial"/>
        </w:rPr>
        <w:t xml:space="preserve">Jeżeli Zamawiający nie współdziała z Wykonawcą w zakresie przewidzianym niniejszą Umową, a współdziałanie to jest konieczne do jej realizacji, Wykonawca jest uprawniony do odstąpienia od Umowy, po uprzednim wezwaniu Zamawiającego do zapewnienia koniecznego współdziałania i wyznaczeniu mu w tym celu odpowiedniego terminu, nie krótszego niż 14 dni, z zagrożeniem odstąpienia od Umowy w razie jego bezskutecznego upływu. W wezwaniu Wykonawca jest zobowiązany wskazać dokładnie, jak brak wymaganego współdziałania i jego wpływ, na realizację Umowy. </w:t>
      </w:r>
    </w:p>
    <w:bookmarkEnd w:id="1"/>
    <w:p w14:paraId="2D52E1AE" w14:textId="77777777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 xml:space="preserve">Odstąpienie od niniejszej Umowy, którejkolwiek ze stron wymaga zachowania formy pisemnej pod rygorem nieważności. </w:t>
      </w:r>
    </w:p>
    <w:p w14:paraId="0BDB6DF8" w14:textId="1BFDBD67" w:rsidR="00902D7C" w:rsidRPr="008B73B0" w:rsidRDefault="00902D7C" w:rsidP="008B73B0">
      <w:pPr>
        <w:suppressAutoHyphens/>
        <w:jc w:val="center"/>
        <w:rPr>
          <w:rFonts w:ascii="Arial" w:hAnsi="Arial" w:cs="Arial"/>
          <w:b/>
          <w:lang w:eastAsia="ar-SA"/>
        </w:rPr>
      </w:pPr>
    </w:p>
    <w:p w14:paraId="7057E25F" w14:textId="77777777" w:rsidR="00902D7C" w:rsidRPr="008B73B0" w:rsidRDefault="00902D7C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9F85413" w14:textId="77777777" w:rsidR="00902D7C" w:rsidRPr="008B73B0" w:rsidRDefault="00902D7C" w:rsidP="008B73B0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Wykonawca z tytułu niewykonania lub nienależytego wykonania przedmiotu Umowy zapłaci Zamawiającemu kary umowne w następującej wysokości: </w:t>
      </w:r>
    </w:p>
    <w:p w14:paraId="56BE407B" w14:textId="4C9BB716" w:rsidR="00902D7C" w:rsidRPr="008B73B0" w:rsidRDefault="00902D7C" w:rsidP="008B73B0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za </w:t>
      </w:r>
      <w:r w:rsidR="00B55E5C">
        <w:rPr>
          <w:rFonts w:ascii="Arial" w:hAnsi="Arial" w:cs="Arial"/>
          <w:color w:val="000000"/>
        </w:rPr>
        <w:t>zwłokę</w:t>
      </w:r>
      <w:r w:rsidRPr="008B73B0">
        <w:rPr>
          <w:rFonts w:ascii="Arial" w:hAnsi="Arial" w:cs="Arial"/>
          <w:color w:val="000000"/>
        </w:rPr>
        <w:t xml:space="preserve"> w wykonaniu przedmiotu Umowy w całości lub części w wysokości 0,2% wynagrodzenia </w:t>
      </w:r>
      <w:r w:rsidR="008B73B0" w:rsidRPr="008B73B0">
        <w:rPr>
          <w:rFonts w:ascii="Arial" w:hAnsi="Arial" w:cs="Arial"/>
          <w:color w:val="000000"/>
        </w:rPr>
        <w:t xml:space="preserve">umownego </w:t>
      </w:r>
      <w:r w:rsidRPr="008B73B0">
        <w:rPr>
          <w:rFonts w:ascii="Arial" w:hAnsi="Arial" w:cs="Arial"/>
          <w:color w:val="000000"/>
        </w:rPr>
        <w:t xml:space="preserve">brutto należnego za niezrealizowaną część </w:t>
      </w:r>
      <w:r w:rsidR="00AD4DB7">
        <w:rPr>
          <w:rFonts w:ascii="Arial" w:hAnsi="Arial" w:cs="Arial"/>
          <w:color w:val="000000"/>
        </w:rPr>
        <w:t>U</w:t>
      </w:r>
      <w:r w:rsidRPr="008B73B0">
        <w:rPr>
          <w:rFonts w:ascii="Arial" w:hAnsi="Arial" w:cs="Arial"/>
          <w:color w:val="000000"/>
        </w:rPr>
        <w:t>mow</w:t>
      </w:r>
      <w:r w:rsidR="00D252CB">
        <w:rPr>
          <w:rFonts w:ascii="Arial" w:hAnsi="Arial" w:cs="Arial"/>
          <w:color w:val="000000"/>
        </w:rPr>
        <w:t>y</w:t>
      </w:r>
      <w:r w:rsidRPr="008B73B0">
        <w:rPr>
          <w:rFonts w:ascii="Arial" w:hAnsi="Arial" w:cs="Arial"/>
          <w:color w:val="000000"/>
        </w:rPr>
        <w:t xml:space="preserve"> </w:t>
      </w:r>
      <w:r w:rsidR="008B73B0" w:rsidRPr="008B73B0">
        <w:rPr>
          <w:rFonts w:ascii="Arial" w:hAnsi="Arial" w:cs="Arial"/>
          <w:color w:val="000000"/>
        </w:rPr>
        <w:br/>
      </w:r>
      <w:r w:rsidRPr="008B73B0">
        <w:rPr>
          <w:rFonts w:ascii="Arial" w:hAnsi="Arial" w:cs="Arial"/>
          <w:color w:val="000000"/>
        </w:rPr>
        <w:t xml:space="preserve">w całości lub części, za każdy dzień </w:t>
      </w:r>
      <w:r w:rsidR="00B55E5C">
        <w:rPr>
          <w:rFonts w:ascii="Arial" w:hAnsi="Arial" w:cs="Arial"/>
          <w:color w:val="000000"/>
        </w:rPr>
        <w:t>zwłoki</w:t>
      </w:r>
      <w:r w:rsidRPr="008B73B0">
        <w:rPr>
          <w:rFonts w:ascii="Arial" w:hAnsi="Arial" w:cs="Arial"/>
          <w:color w:val="000000"/>
        </w:rPr>
        <w:t xml:space="preserve">, </w:t>
      </w:r>
    </w:p>
    <w:p w14:paraId="5BBC97E2" w14:textId="0CCB92C0" w:rsidR="00902D7C" w:rsidRPr="008B73B0" w:rsidRDefault="00902D7C" w:rsidP="008B73B0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za nieterminowe wykonanie reklamacji w wysokości 0,2% wynagrodzenia </w:t>
      </w:r>
      <w:r w:rsidR="008B73B0" w:rsidRPr="008B73B0">
        <w:rPr>
          <w:rFonts w:ascii="Arial" w:hAnsi="Arial" w:cs="Arial"/>
          <w:color w:val="000000"/>
        </w:rPr>
        <w:t xml:space="preserve">umownego </w:t>
      </w:r>
      <w:r w:rsidRPr="008B73B0">
        <w:rPr>
          <w:rFonts w:ascii="Arial" w:hAnsi="Arial" w:cs="Arial"/>
          <w:color w:val="000000"/>
        </w:rPr>
        <w:t xml:space="preserve">brutto należnego za wadliwy lub brakujący przedmiot </w:t>
      </w:r>
      <w:r w:rsidR="00AD4DB7">
        <w:rPr>
          <w:rFonts w:ascii="Arial" w:hAnsi="Arial" w:cs="Arial"/>
          <w:color w:val="000000"/>
        </w:rPr>
        <w:t>U</w:t>
      </w:r>
      <w:r w:rsidRPr="008B73B0">
        <w:rPr>
          <w:rFonts w:ascii="Arial" w:hAnsi="Arial" w:cs="Arial"/>
          <w:color w:val="000000"/>
        </w:rPr>
        <w:t xml:space="preserve">mowy, za każdy dzień </w:t>
      </w:r>
      <w:r w:rsidR="00B55E5C">
        <w:rPr>
          <w:rFonts w:ascii="Arial" w:hAnsi="Arial" w:cs="Arial"/>
          <w:color w:val="000000"/>
        </w:rPr>
        <w:t>zwłoki</w:t>
      </w:r>
      <w:r w:rsidRPr="008B73B0">
        <w:rPr>
          <w:rFonts w:ascii="Arial" w:hAnsi="Arial" w:cs="Arial"/>
          <w:color w:val="000000"/>
        </w:rPr>
        <w:t xml:space="preserve">, </w:t>
      </w:r>
    </w:p>
    <w:p w14:paraId="6D1B93D6" w14:textId="6F795B4A" w:rsidR="00902D7C" w:rsidRPr="008B73B0" w:rsidRDefault="00902D7C" w:rsidP="008B73B0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za odstąpienie od Umowy z przyczyn, za które ponosi odpowiedzialność Wykonawca w wysokości 10% wynagrodzenia brutto, należnego za niewykonany lub nienależycie wykonany przedmiot </w:t>
      </w:r>
      <w:r w:rsidR="00AD4DB7">
        <w:rPr>
          <w:rFonts w:ascii="Arial" w:hAnsi="Arial" w:cs="Arial"/>
          <w:color w:val="000000"/>
        </w:rPr>
        <w:t>U</w:t>
      </w:r>
      <w:r w:rsidRPr="008B73B0">
        <w:rPr>
          <w:rFonts w:ascii="Arial" w:hAnsi="Arial" w:cs="Arial"/>
          <w:color w:val="000000"/>
        </w:rPr>
        <w:t xml:space="preserve">mowy. </w:t>
      </w:r>
    </w:p>
    <w:p w14:paraId="560377AB" w14:textId="7FFFF9E8" w:rsidR="00902D7C" w:rsidRPr="008B73B0" w:rsidRDefault="00902D7C" w:rsidP="008B73B0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Kwota powstała z tytułu kar wymienionych w ust. 1 zostanie potrącona z bieżącego wynagrodzenia Wykonawcy, na co Wykonawca wyraża zgodę. Zamawiający potrąci ewentualne należności z kar umownych na podstawie noty obciążeniowej.  </w:t>
      </w:r>
    </w:p>
    <w:p w14:paraId="1A2331B2" w14:textId="56E3DC6F" w:rsidR="00C03450" w:rsidRPr="008B73B0" w:rsidRDefault="00C03450" w:rsidP="008B73B0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Zamawiający zapłaci Wykonawcy karę umowną w wysokości 10% wynagrodzenia umownego brutto, w przypadku odstąpienia przez Wykonawcę od Umowy z powodu okoliczności, za które odpowiada Zamawiający, z wyłączeniem sytuacji przewidzianej w art. </w:t>
      </w:r>
      <w:r w:rsidR="00180DD8">
        <w:rPr>
          <w:rFonts w:ascii="Arial" w:hAnsi="Arial" w:cs="Arial"/>
          <w:color w:val="000000"/>
        </w:rPr>
        <w:t>456</w:t>
      </w:r>
      <w:r w:rsidRPr="008B73B0">
        <w:rPr>
          <w:rFonts w:ascii="Arial" w:hAnsi="Arial" w:cs="Arial"/>
          <w:color w:val="000000"/>
        </w:rPr>
        <w:t xml:space="preserve"> ustawy PZP.</w:t>
      </w:r>
    </w:p>
    <w:p w14:paraId="5E12CFEF" w14:textId="1DB02078" w:rsidR="00902D7C" w:rsidRPr="008B73B0" w:rsidRDefault="00902D7C" w:rsidP="008B73B0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lastRenderedPageBreak/>
        <w:t xml:space="preserve">Strony postanawiają, że w przypadku, gdy szkoda spowodowana niewykonaniem lub nienależytym wykonaniem </w:t>
      </w:r>
      <w:r w:rsidR="00AD4DB7">
        <w:rPr>
          <w:rFonts w:ascii="Arial" w:hAnsi="Arial" w:cs="Arial"/>
          <w:color w:val="000000"/>
        </w:rPr>
        <w:t>U</w:t>
      </w:r>
      <w:r w:rsidRPr="008B73B0">
        <w:rPr>
          <w:rFonts w:ascii="Arial" w:hAnsi="Arial" w:cs="Arial"/>
          <w:color w:val="000000"/>
        </w:rPr>
        <w:t>mowy, przekracza wysokość kar umownych, Zamawiający jest uprawniony do dochodzenie odszkodowania uzupełniającego przewyższającego wysokość kary umownej na zasadach ogólnych wynikających z Kodeksu cywilnego, natomiast, jeżeli przyczyna szkody nie jest ujęta w zapisie o karach umownych, stronom przysługuje prawo dochodzenia odszkodowania na zasadach ogólnych.</w:t>
      </w:r>
    </w:p>
    <w:p w14:paraId="5ED4ABAE" w14:textId="77777777" w:rsidR="008B73B0" w:rsidRPr="008B73B0" w:rsidRDefault="008B73B0" w:rsidP="008B73B0">
      <w:pPr>
        <w:tabs>
          <w:tab w:val="left" w:pos="360"/>
          <w:tab w:val="left" w:pos="426"/>
        </w:tabs>
        <w:suppressAutoHyphens/>
        <w:spacing w:after="0"/>
        <w:ind w:left="360"/>
        <w:jc w:val="both"/>
        <w:rPr>
          <w:rFonts w:ascii="Arial" w:hAnsi="Arial" w:cs="Arial"/>
          <w:color w:val="000000"/>
        </w:rPr>
      </w:pPr>
    </w:p>
    <w:p w14:paraId="07CC4575" w14:textId="1C8889AF" w:rsidR="00902D7C" w:rsidRPr="008B73B0" w:rsidRDefault="00902D7C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E6E69A3" w14:textId="291727FC" w:rsidR="00902D7C" w:rsidRPr="008B73B0" w:rsidRDefault="00902D7C" w:rsidP="008B73B0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 xml:space="preserve">Wykonawca oświadcza, że przedmiot </w:t>
      </w:r>
      <w:r w:rsidR="00AD4DB7">
        <w:rPr>
          <w:rFonts w:ascii="Arial" w:eastAsia="Times New Roman" w:hAnsi="Arial" w:cs="Arial"/>
          <w:lang w:eastAsia="ar-SA"/>
        </w:rPr>
        <w:t>U</w:t>
      </w:r>
      <w:r w:rsidRPr="008B73B0">
        <w:rPr>
          <w:rFonts w:ascii="Arial" w:eastAsia="Times New Roman" w:hAnsi="Arial" w:cs="Arial"/>
          <w:lang w:eastAsia="ar-SA"/>
        </w:rPr>
        <w:t xml:space="preserve">mowy nie ma wad lub usterek i spełnia wymogi określone w ofercie, SWZ, załącznikach do SWZ i </w:t>
      </w:r>
      <w:r w:rsidR="00AD4DB7">
        <w:rPr>
          <w:rFonts w:ascii="Arial" w:eastAsia="Times New Roman" w:hAnsi="Arial" w:cs="Arial"/>
          <w:lang w:eastAsia="ar-SA"/>
        </w:rPr>
        <w:t>U</w:t>
      </w:r>
      <w:r w:rsidRPr="008B73B0">
        <w:rPr>
          <w:rFonts w:ascii="Arial" w:eastAsia="Times New Roman" w:hAnsi="Arial" w:cs="Arial"/>
          <w:lang w:eastAsia="ar-SA"/>
        </w:rPr>
        <w:t>mowie oraz że wymogi te przedmiot umowy zachowa przez termin gwarancji określony w ust. 2.</w:t>
      </w:r>
    </w:p>
    <w:p w14:paraId="3CD7508E" w14:textId="77777777" w:rsidR="00902D7C" w:rsidRPr="008B73B0" w:rsidRDefault="00902D7C" w:rsidP="008B73B0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Termin gwarancji jakości na odzież roboczą wynosi 24 (dwadzieścia cztery) miesiące</w:t>
      </w:r>
      <w:r w:rsidRPr="008B73B0">
        <w:rPr>
          <w:rFonts w:ascii="Arial" w:eastAsia="Times New Roman" w:hAnsi="Arial" w:cs="Arial"/>
          <w:b/>
          <w:lang w:eastAsia="ar-SA"/>
        </w:rPr>
        <w:t xml:space="preserve"> </w:t>
      </w:r>
      <w:r w:rsidRPr="008B73B0">
        <w:rPr>
          <w:rFonts w:ascii="Arial" w:eastAsia="Times New Roman" w:hAnsi="Arial" w:cs="Arial"/>
          <w:b/>
          <w:lang w:eastAsia="ar-SA"/>
        </w:rPr>
        <w:br/>
      </w:r>
      <w:r w:rsidRPr="008B73B0">
        <w:rPr>
          <w:rFonts w:ascii="Arial" w:eastAsia="Times New Roman" w:hAnsi="Arial" w:cs="Arial"/>
          <w:lang w:eastAsia="ar-SA"/>
        </w:rPr>
        <w:t>i rozpoczyna bieg od dnia zatwierdzenia bez zastrzeżeń przez Zamawiającego protokołu zdawczo – odbiorczego</w:t>
      </w:r>
      <w:r w:rsidRPr="008B73B0">
        <w:rPr>
          <w:rFonts w:ascii="Arial" w:hAnsi="Arial" w:cs="Arial"/>
        </w:rPr>
        <w:t xml:space="preserve"> </w:t>
      </w:r>
      <w:r w:rsidRPr="008B73B0">
        <w:rPr>
          <w:rFonts w:ascii="Arial" w:eastAsia="Times New Roman" w:hAnsi="Arial" w:cs="Arial"/>
          <w:lang w:eastAsia="ar-SA"/>
        </w:rPr>
        <w:t xml:space="preserve">lub innego dokumentu przyjęcia dostawy, o którym w § 6 ust. 4 Umowy. </w:t>
      </w:r>
    </w:p>
    <w:p w14:paraId="2B3A3639" w14:textId="67B991F4" w:rsidR="00902D7C" w:rsidRPr="008B73B0" w:rsidRDefault="00902D7C" w:rsidP="008B73B0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W przypadku stwierdzenia w dostarczonym przedmiocie Umowy wad lub usterek w trakcie realizacji Umowy, Wykonawca usunie je na własny koszt w terminie wyznaczonym przez Zamawiającego albo wymieni rzecz wadliwą lub mającą usterkę na rzecz wolną od wad i usterek na żądanie Zamawiającego w terminie 7 dni od daty zgłoszenia takiego żądania.</w:t>
      </w:r>
    </w:p>
    <w:p w14:paraId="733EEBFD" w14:textId="77777777" w:rsidR="00902D7C" w:rsidRPr="008B73B0" w:rsidRDefault="00902D7C" w:rsidP="008B73B0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Wykonawca zobowiązuje się w okresie gwarancji do naprawy a w przypadku jej niemożności do wymiany odzieży stanowiącej przedmiot Umowy.</w:t>
      </w:r>
    </w:p>
    <w:p w14:paraId="4FF04D75" w14:textId="77777777" w:rsidR="00902D7C" w:rsidRPr="008B73B0" w:rsidRDefault="00902D7C" w:rsidP="008B73B0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 xml:space="preserve">Odpowiedzialność Wykonawcy z tytułu gwarancji obejmuje wady i usterki powstałe </w:t>
      </w:r>
      <w:r w:rsidRPr="008B73B0">
        <w:rPr>
          <w:rFonts w:ascii="Arial" w:eastAsia="Times New Roman" w:hAnsi="Arial" w:cs="Arial"/>
          <w:lang w:eastAsia="ar-SA"/>
        </w:rPr>
        <w:br/>
        <w:t xml:space="preserve">z przyczyn tkwiących w sprzedanej rzeczy, ale także wady i usterki powstałe w związku </w:t>
      </w:r>
      <w:r w:rsidRPr="008B73B0">
        <w:rPr>
          <w:rFonts w:ascii="Arial" w:eastAsia="Times New Roman" w:hAnsi="Arial" w:cs="Arial"/>
          <w:lang w:eastAsia="ar-SA"/>
        </w:rPr>
        <w:br/>
        <w:t>z transportem rzeczy do Zamawiającego i ich wydaniem.</w:t>
      </w:r>
    </w:p>
    <w:p w14:paraId="656ADF74" w14:textId="77777777" w:rsidR="00384AEC" w:rsidRPr="008B73B0" w:rsidRDefault="00384AEC" w:rsidP="008B73B0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4720B201" w14:textId="0DC808E2" w:rsidR="00FD31E1" w:rsidRPr="008B73B0" w:rsidRDefault="00FD31E1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C59AB22" w14:textId="1323E013" w:rsidR="00FD31E1" w:rsidRPr="008B73B0" w:rsidRDefault="00FD31E1" w:rsidP="008B73B0">
      <w:pPr>
        <w:numPr>
          <w:ilvl w:val="0"/>
          <w:numId w:val="8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8B73B0">
        <w:rPr>
          <w:rFonts w:ascii="Arial" w:eastAsia="Times New Roman" w:hAnsi="Arial" w:cs="Arial"/>
          <w:lang w:eastAsia="ar-SA"/>
        </w:rPr>
        <w:t xml:space="preserve"> z </w:t>
      </w:r>
      <w:r w:rsidRPr="008B73B0">
        <w:rPr>
          <w:rFonts w:ascii="Arial" w:eastAsia="Times New Roman" w:hAnsi="Arial" w:cs="Arial"/>
          <w:lang w:eastAsia="ar-SA"/>
        </w:rPr>
        <w:t xml:space="preserve">wykonaniem niniejszej Umowy </w:t>
      </w:r>
      <w:r w:rsidRPr="008B73B0">
        <w:rPr>
          <w:rFonts w:ascii="Arial" w:eastAsia="PMingLiU" w:hAnsi="Arial" w:cs="Arial"/>
          <w:lang w:eastAsia="ar-SA"/>
        </w:rPr>
        <w:br/>
      </w:r>
      <w:r w:rsidRPr="008B73B0">
        <w:rPr>
          <w:rFonts w:ascii="Arial" w:eastAsia="Times New Roman" w:hAnsi="Arial" w:cs="Arial"/>
          <w:lang w:eastAsia="ar-SA"/>
        </w:rPr>
        <w:t>ze strony Zamawiającego jest:</w:t>
      </w:r>
      <w:r w:rsidR="0036051E" w:rsidRPr="008B73B0">
        <w:rPr>
          <w:rFonts w:ascii="Arial" w:eastAsia="Times New Roman" w:hAnsi="Arial" w:cs="Arial"/>
          <w:lang w:eastAsia="ar-SA"/>
        </w:rPr>
        <w:t xml:space="preserve"> …………………………………………………………………...</w:t>
      </w:r>
    </w:p>
    <w:p w14:paraId="27071EFB" w14:textId="77777777" w:rsidR="00FD31E1" w:rsidRPr="008B73B0" w:rsidRDefault="00FD31E1" w:rsidP="008B73B0">
      <w:pPr>
        <w:numPr>
          <w:ilvl w:val="0"/>
          <w:numId w:val="5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14:paraId="573C3EAD" w14:textId="662D5C8A" w:rsidR="00FD31E1" w:rsidRPr="008B73B0" w:rsidRDefault="00FD31E1" w:rsidP="008B73B0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8B73B0">
        <w:rPr>
          <w:rFonts w:ascii="Arial" w:eastAsia="Times New Roman" w:hAnsi="Arial" w:cs="Arial"/>
          <w:lang w:eastAsia="ar-SA"/>
        </w:rPr>
        <w:t xml:space="preserve"> z </w:t>
      </w:r>
      <w:r w:rsidRPr="008B73B0">
        <w:rPr>
          <w:rFonts w:ascii="Arial" w:eastAsia="Times New Roman" w:hAnsi="Arial" w:cs="Arial"/>
          <w:lang w:eastAsia="ar-SA"/>
        </w:rPr>
        <w:t xml:space="preserve">wykonaniem niniejszej Umowy </w:t>
      </w:r>
      <w:r w:rsidRPr="008B73B0">
        <w:rPr>
          <w:rFonts w:ascii="Arial" w:eastAsia="PMingLiU" w:hAnsi="Arial" w:cs="Arial"/>
          <w:lang w:eastAsia="ar-SA"/>
        </w:rPr>
        <w:br/>
      </w:r>
      <w:r w:rsidR="0071023C" w:rsidRPr="008B73B0">
        <w:rPr>
          <w:rFonts w:ascii="Arial" w:eastAsia="Times New Roman" w:hAnsi="Arial" w:cs="Arial"/>
          <w:lang w:eastAsia="ar-SA"/>
        </w:rPr>
        <w:t xml:space="preserve">ze strony Wykonawcy </w:t>
      </w:r>
      <w:r w:rsidR="00D242FF" w:rsidRPr="008B73B0">
        <w:rPr>
          <w:rFonts w:ascii="Arial" w:eastAsia="Times New Roman" w:hAnsi="Arial" w:cs="Arial"/>
          <w:lang w:eastAsia="ar-SA"/>
        </w:rPr>
        <w:t xml:space="preserve">jest: </w:t>
      </w:r>
      <w:r w:rsidRPr="008B73B0">
        <w:rPr>
          <w:rFonts w:ascii="Arial" w:eastAsia="Times New Roman" w:hAnsi="Arial" w:cs="Arial"/>
          <w:lang w:eastAsia="ar-SA"/>
        </w:rPr>
        <w:t>……………………………………………...………………………</w:t>
      </w:r>
    </w:p>
    <w:p w14:paraId="708EC0F8" w14:textId="77777777" w:rsidR="00E46F24" w:rsidRPr="008B73B0" w:rsidRDefault="00E46F24" w:rsidP="008B73B0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74FB7EDD" w14:textId="2C3A533E" w:rsidR="00FD31E1" w:rsidRPr="008B73B0" w:rsidRDefault="00FD31E1" w:rsidP="008B73B0">
      <w:pPr>
        <w:pStyle w:val="Akapitzlist"/>
        <w:numPr>
          <w:ilvl w:val="0"/>
          <w:numId w:val="27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F3EDA98" w14:textId="3B04086E" w:rsidR="00FD31E1" w:rsidRPr="008B73B0" w:rsidRDefault="00FD31E1" w:rsidP="008B73B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8B73B0">
        <w:rPr>
          <w:rFonts w:ascii="Arial" w:eastAsia="Times New Roman" w:hAnsi="Arial" w:cs="Arial"/>
          <w:lang w:eastAsia="pl-PL"/>
        </w:rPr>
        <w:t xml:space="preserve"> z </w:t>
      </w:r>
      <w:r w:rsidRPr="008B73B0">
        <w:rPr>
          <w:rFonts w:ascii="Arial" w:eastAsia="Times New Roman" w:hAnsi="Arial" w:cs="Arial"/>
          <w:lang w:eastAsia="pl-PL"/>
        </w:rPr>
        <w:t>klauzulą informacyjną zawartą</w:t>
      </w:r>
      <w:r w:rsidR="004C30C0" w:rsidRPr="008B73B0">
        <w:rPr>
          <w:rFonts w:ascii="Arial" w:eastAsia="Times New Roman" w:hAnsi="Arial" w:cs="Arial"/>
          <w:lang w:eastAsia="pl-PL"/>
        </w:rPr>
        <w:t xml:space="preserve"> w </w:t>
      </w:r>
      <w:r w:rsidR="0071023C" w:rsidRPr="008B73B0">
        <w:rPr>
          <w:rFonts w:ascii="Arial" w:eastAsia="Times New Roman" w:hAnsi="Arial" w:cs="Arial"/>
          <w:lang w:eastAsia="pl-PL"/>
        </w:rPr>
        <w:t>SWZ</w:t>
      </w:r>
      <w:r w:rsidRPr="008B73B0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8B73B0">
        <w:rPr>
          <w:rFonts w:ascii="Arial" w:eastAsia="Times New Roman" w:hAnsi="Arial" w:cs="Arial"/>
          <w:lang w:eastAsia="pl-PL"/>
        </w:rPr>
        <w:t xml:space="preserve"> z </w:t>
      </w:r>
      <w:r w:rsidRPr="008B73B0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8B73B0">
        <w:rPr>
          <w:rFonts w:ascii="Arial" w:eastAsia="Times New Roman" w:hAnsi="Arial" w:cs="Arial"/>
          <w:lang w:eastAsia="pl-PL"/>
        </w:rPr>
        <w:t xml:space="preserve"> i </w:t>
      </w:r>
      <w:r w:rsidRPr="008B73B0">
        <w:rPr>
          <w:rFonts w:ascii="Arial" w:eastAsia="Times New Roman" w:hAnsi="Arial" w:cs="Arial"/>
          <w:lang w:eastAsia="pl-PL"/>
        </w:rPr>
        <w:t>Rady (UE) 2016/679</w:t>
      </w:r>
      <w:r w:rsidR="004C30C0" w:rsidRPr="008B73B0">
        <w:rPr>
          <w:rFonts w:ascii="Arial" w:eastAsia="Times New Roman" w:hAnsi="Arial" w:cs="Arial"/>
          <w:lang w:eastAsia="pl-PL"/>
        </w:rPr>
        <w:t xml:space="preserve"> z </w:t>
      </w:r>
      <w:r w:rsidRPr="008B73B0">
        <w:rPr>
          <w:rFonts w:ascii="Arial" w:eastAsia="Times New Roman" w:hAnsi="Arial" w:cs="Arial"/>
          <w:lang w:eastAsia="pl-PL"/>
        </w:rPr>
        <w:t>dnia 27 kwietnia 2016 r.</w:t>
      </w:r>
      <w:r w:rsidR="004C30C0" w:rsidRPr="008B73B0">
        <w:rPr>
          <w:rFonts w:ascii="Arial" w:eastAsia="Times New Roman" w:hAnsi="Arial" w:cs="Arial"/>
          <w:lang w:eastAsia="pl-PL"/>
        </w:rPr>
        <w:t xml:space="preserve"> w </w:t>
      </w:r>
      <w:r w:rsidRPr="008B73B0">
        <w:rPr>
          <w:rFonts w:ascii="Arial" w:eastAsia="Times New Roman" w:hAnsi="Arial" w:cs="Arial"/>
          <w:lang w:eastAsia="pl-PL"/>
        </w:rPr>
        <w:t>sprawie ochrony osób fizycznych</w:t>
      </w:r>
      <w:r w:rsidR="004C30C0" w:rsidRPr="008B73B0">
        <w:rPr>
          <w:rFonts w:ascii="Arial" w:eastAsia="Times New Roman" w:hAnsi="Arial" w:cs="Arial"/>
          <w:lang w:eastAsia="pl-PL"/>
        </w:rPr>
        <w:t xml:space="preserve"> w </w:t>
      </w:r>
      <w:r w:rsidRPr="008B73B0">
        <w:rPr>
          <w:rFonts w:ascii="Arial" w:eastAsia="Times New Roman" w:hAnsi="Arial" w:cs="Arial"/>
          <w:lang w:eastAsia="pl-PL"/>
        </w:rPr>
        <w:t>związku</w:t>
      </w:r>
      <w:r w:rsidR="004C30C0" w:rsidRPr="008B73B0">
        <w:rPr>
          <w:rFonts w:ascii="Arial" w:eastAsia="Times New Roman" w:hAnsi="Arial" w:cs="Arial"/>
          <w:lang w:eastAsia="pl-PL"/>
        </w:rPr>
        <w:t xml:space="preserve"> z </w:t>
      </w:r>
      <w:r w:rsidRPr="008B73B0">
        <w:rPr>
          <w:rFonts w:ascii="Arial" w:eastAsia="Times New Roman" w:hAnsi="Arial" w:cs="Arial"/>
          <w:lang w:eastAsia="pl-PL"/>
        </w:rPr>
        <w:t>przetwarzaniem danych osobowych</w:t>
      </w:r>
      <w:r w:rsidR="004C30C0" w:rsidRPr="008B73B0">
        <w:rPr>
          <w:rFonts w:ascii="Arial" w:eastAsia="Times New Roman" w:hAnsi="Arial" w:cs="Arial"/>
          <w:lang w:eastAsia="pl-PL"/>
        </w:rPr>
        <w:t xml:space="preserve"> i w </w:t>
      </w:r>
      <w:r w:rsidRPr="008B73B0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14:paraId="5954F23A" w14:textId="77777777" w:rsidR="00FD31E1" w:rsidRPr="008B73B0" w:rsidRDefault="00FD31E1" w:rsidP="008B73B0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ADD8266" w14:textId="5DD24B6E" w:rsidR="00FD31E1" w:rsidRPr="008B73B0" w:rsidRDefault="00FD31E1" w:rsidP="008B73B0">
      <w:pPr>
        <w:pStyle w:val="Akapitzlist"/>
        <w:numPr>
          <w:ilvl w:val="0"/>
          <w:numId w:val="27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EE0490B" w14:textId="3E232A06" w:rsidR="00FD31E1" w:rsidRPr="008B73B0" w:rsidRDefault="00FD31E1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8B73B0">
        <w:rPr>
          <w:rFonts w:ascii="Arial" w:eastAsia="Times New Roman" w:hAnsi="Arial" w:cs="Arial"/>
          <w:lang w:eastAsia="ar-SA"/>
        </w:rPr>
        <w:t xml:space="preserve"> z </w:t>
      </w:r>
      <w:r w:rsidRPr="008B73B0">
        <w:rPr>
          <w:rFonts w:ascii="Arial" w:eastAsia="Times New Roman" w:hAnsi="Arial" w:cs="Arial"/>
          <w:lang w:eastAsia="ar-SA"/>
        </w:rPr>
        <w:t>niniejszej Umowy.</w:t>
      </w:r>
    </w:p>
    <w:p w14:paraId="4D5ED122" w14:textId="0F63C8E8" w:rsidR="00FD31E1" w:rsidRPr="008B73B0" w:rsidRDefault="00FD31E1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hAnsi="Arial" w:cs="Arial"/>
        </w:rPr>
        <w:t>Ewentualne spory mogące wyniknąć</w:t>
      </w:r>
      <w:r w:rsidR="004C30C0" w:rsidRPr="008B73B0">
        <w:rPr>
          <w:rFonts w:ascii="Arial" w:hAnsi="Arial" w:cs="Arial"/>
        </w:rPr>
        <w:t xml:space="preserve"> w </w:t>
      </w:r>
      <w:r w:rsidRPr="008B73B0">
        <w:rPr>
          <w:rFonts w:ascii="Arial" w:hAnsi="Arial" w:cs="Arial"/>
        </w:rPr>
        <w:t>związku</w:t>
      </w:r>
      <w:r w:rsidR="004C30C0" w:rsidRPr="008B73B0">
        <w:rPr>
          <w:rFonts w:ascii="Arial" w:hAnsi="Arial" w:cs="Arial"/>
        </w:rPr>
        <w:t xml:space="preserve"> z </w:t>
      </w:r>
      <w:r w:rsidRPr="008B73B0">
        <w:rPr>
          <w:rFonts w:ascii="Arial" w:hAnsi="Arial" w:cs="Arial"/>
        </w:rPr>
        <w:t>wykonywaniem przedmiotu Umowy, Strony poddają rozstrzygnięciu sądowi powszechnemu właściwemu rzeczowo</w:t>
      </w:r>
      <w:r w:rsidR="004C30C0" w:rsidRPr="008B73B0">
        <w:rPr>
          <w:rFonts w:ascii="Arial" w:hAnsi="Arial" w:cs="Arial"/>
        </w:rPr>
        <w:t xml:space="preserve"> i </w:t>
      </w:r>
      <w:r w:rsidRPr="008B73B0">
        <w:rPr>
          <w:rFonts w:ascii="Arial" w:hAnsi="Arial" w:cs="Arial"/>
        </w:rPr>
        <w:t>miejscowo dla Zamawiającego</w:t>
      </w:r>
      <w:r w:rsidRPr="008B73B0">
        <w:rPr>
          <w:rFonts w:ascii="Arial" w:eastAsia="Times New Roman" w:hAnsi="Arial" w:cs="Arial"/>
          <w:lang w:eastAsia="ar-SA"/>
        </w:rPr>
        <w:t>.</w:t>
      </w:r>
    </w:p>
    <w:p w14:paraId="3AC95824" w14:textId="02DC0CF4" w:rsidR="0071023C" w:rsidRPr="008B73B0" w:rsidRDefault="00384AEC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hAnsi="Arial" w:cs="Arial"/>
        </w:rPr>
        <w:lastRenderedPageBreak/>
        <w:t xml:space="preserve">W sprawach nieuregulowanych niniejszą Umową stosuje się przepisy ustawy </w:t>
      </w:r>
      <w:r w:rsidRPr="008B73B0">
        <w:rPr>
          <w:rFonts w:ascii="Arial" w:hAnsi="Arial" w:cs="Arial"/>
        </w:rPr>
        <w:br/>
        <w:t>z dnia 23 kwietnia 1964 r. - Kodeks cywilny (Dz. U. z 20</w:t>
      </w:r>
      <w:r w:rsidR="00FA2260">
        <w:rPr>
          <w:rFonts w:ascii="Arial" w:hAnsi="Arial" w:cs="Arial"/>
        </w:rPr>
        <w:t>20</w:t>
      </w:r>
      <w:r w:rsidRPr="008B73B0">
        <w:rPr>
          <w:rFonts w:ascii="Arial" w:hAnsi="Arial" w:cs="Arial"/>
        </w:rPr>
        <w:t xml:space="preserve"> r. poz. 1</w:t>
      </w:r>
      <w:r w:rsidR="00FA2260">
        <w:rPr>
          <w:rFonts w:ascii="Arial" w:hAnsi="Arial" w:cs="Arial"/>
        </w:rPr>
        <w:t>740</w:t>
      </w:r>
      <w:r w:rsidR="00B55E5C">
        <w:rPr>
          <w:rFonts w:ascii="Arial" w:hAnsi="Arial" w:cs="Arial"/>
        </w:rPr>
        <w:t xml:space="preserve"> z </w:t>
      </w:r>
      <w:proofErr w:type="spellStart"/>
      <w:r w:rsidR="00B55E5C">
        <w:rPr>
          <w:rFonts w:ascii="Arial" w:hAnsi="Arial" w:cs="Arial"/>
        </w:rPr>
        <w:t>późn</w:t>
      </w:r>
      <w:proofErr w:type="spellEnd"/>
      <w:r w:rsidR="00B55E5C">
        <w:rPr>
          <w:rFonts w:ascii="Arial" w:hAnsi="Arial" w:cs="Arial"/>
        </w:rPr>
        <w:t>. zm.</w:t>
      </w:r>
      <w:r w:rsidRPr="008B73B0">
        <w:rPr>
          <w:rFonts w:ascii="Arial" w:hAnsi="Arial" w:cs="Arial"/>
        </w:rPr>
        <w:t>), ustawy PZP oraz ustawy o ochronie danych osobowych i rozporządzenia RODO - 2016/679 z dnia 27 kwietnia 2016 r. w sprawie ochrony osób fizycznych w związku z przetwarzaniem danych osobowych i w sprawie swobodnego przepływu takich danych oraz uchylenia dyrektywy 95/46/WE</w:t>
      </w:r>
      <w:r w:rsidR="0071023C" w:rsidRPr="008B73B0">
        <w:rPr>
          <w:rFonts w:ascii="Arial" w:eastAsia="Arial" w:hAnsi="Arial" w:cs="Arial"/>
        </w:rPr>
        <w:t>)</w:t>
      </w:r>
      <w:r w:rsidR="0071023C" w:rsidRPr="008B73B0">
        <w:rPr>
          <w:rFonts w:ascii="Arial" w:hAnsi="Arial" w:cs="Arial"/>
        </w:rPr>
        <w:t>.</w:t>
      </w:r>
    </w:p>
    <w:p w14:paraId="4BE1EE57" w14:textId="307CF6D7" w:rsidR="00FD31E1" w:rsidRPr="008B73B0" w:rsidRDefault="00FD31E1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8B73B0">
        <w:rPr>
          <w:rFonts w:ascii="Arial" w:eastAsia="PMingLiU" w:hAnsi="Arial" w:cs="Arial"/>
          <w:lang w:eastAsia="ar-SA"/>
        </w:rPr>
        <w:br/>
      </w:r>
      <w:r w:rsidRPr="008B73B0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8B73B0">
        <w:rPr>
          <w:rFonts w:ascii="Arial" w:eastAsia="Times New Roman" w:hAnsi="Arial" w:cs="Arial"/>
          <w:lang w:eastAsia="ar-SA"/>
        </w:rPr>
        <w:t xml:space="preserve"> a </w:t>
      </w:r>
      <w:r w:rsidRPr="008B73B0">
        <w:rPr>
          <w:rFonts w:ascii="Arial" w:eastAsia="Times New Roman" w:hAnsi="Arial" w:cs="Arial"/>
          <w:lang w:eastAsia="ar-SA"/>
        </w:rPr>
        <w:t>2-dwa egzemplarze Zamawiający.</w:t>
      </w:r>
    </w:p>
    <w:p w14:paraId="358157DF" w14:textId="77777777" w:rsidR="00FD31E1" w:rsidRPr="008B73B0" w:rsidRDefault="00FD31E1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2234D9F9" w14:textId="77777777" w:rsidR="00C03450" w:rsidRPr="008B73B0" w:rsidRDefault="00C03450" w:rsidP="008B73B0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hAnsi="Arial" w:cs="Arial"/>
        </w:rPr>
        <w:t xml:space="preserve">Szczegółowy opis przedmiotu zamówienia, który stanowi </w:t>
      </w:r>
      <w:r w:rsidRPr="008B73B0">
        <w:rPr>
          <w:rFonts w:ascii="Arial" w:hAnsi="Arial" w:cs="Arial"/>
          <w:i/>
        </w:rPr>
        <w:t>Załącznik Nr 1 do SIWZ.</w:t>
      </w:r>
    </w:p>
    <w:p w14:paraId="609AE239" w14:textId="29B33C38" w:rsidR="00C03450" w:rsidRPr="008B73B0" w:rsidRDefault="00C03450" w:rsidP="008B73B0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Formularz oferty Wykonawcy.</w:t>
      </w:r>
    </w:p>
    <w:p w14:paraId="145B6D40" w14:textId="5CE6ADB3" w:rsidR="0036051E" w:rsidRPr="008B73B0" w:rsidRDefault="0036051E" w:rsidP="008B73B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8A2A63D" w14:textId="32D02F74" w:rsidR="008B73B0" w:rsidRPr="008B73B0" w:rsidRDefault="008B73B0" w:rsidP="008B73B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7B93EF1" w14:textId="77777777" w:rsidR="008B73B0" w:rsidRPr="008B73B0" w:rsidRDefault="008B73B0" w:rsidP="008B73B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917A334" w14:textId="06CBAE58" w:rsidR="00FD31E1" w:rsidRPr="008B73B0" w:rsidRDefault="00FD31E1" w:rsidP="008B73B0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i/>
          <w:lang w:eastAsia="ar-SA"/>
        </w:rPr>
      </w:pPr>
      <w:r w:rsidRPr="008B73B0">
        <w:rPr>
          <w:rFonts w:ascii="Arial" w:eastAsia="Times New Roman" w:hAnsi="Arial" w:cs="Arial"/>
          <w:b/>
          <w:i/>
          <w:lang w:eastAsia="ar-SA"/>
        </w:rPr>
        <w:t>Za Zamawiającego</w:t>
      </w:r>
      <w:r w:rsidRPr="008B73B0">
        <w:rPr>
          <w:rFonts w:ascii="Arial" w:eastAsia="Times New Roman" w:hAnsi="Arial" w:cs="Arial"/>
          <w:b/>
          <w:i/>
          <w:lang w:eastAsia="ar-SA"/>
        </w:rPr>
        <w:tab/>
      </w:r>
      <w:r w:rsidRPr="008B73B0">
        <w:rPr>
          <w:rFonts w:ascii="Arial" w:eastAsia="Times New Roman" w:hAnsi="Arial" w:cs="Arial"/>
          <w:i/>
          <w:lang w:eastAsia="ar-SA"/>
        </w:rPr>
        <w:t>podpisy</w:t>
      </w:r>
      <w:r w:rsidR="004C30C0" w:rsidRPr="008B73B0">
        <w:rPr>
          <w:rFonts w:ascii="Arial" w:eastAsia="Times New Roman" w:hAnsi="Arial" w:cs="Arial"/>
          <w:i/>
          <w:lang w:eastAsia="ar-SA"/>
        </w:rPr>
        <w:t xml:space="preserve"> i </w:t>
      </w:r>
      <w:r w:rsidRPr="008B73B0">
        <w:rPr>
          <w:rFonts w:ascii="Arial" w:eastAsia="Times New Roman" w:hAnsi="Arial" w:cs="Arial"/>
          <w:i/>
          <w:lang w:eastAsia="ar-SA"/>
        </w:rPr>
        <w:t>pieczątki _________________</w:t>
      </w:r>
    </w:p>
    <w:p w14:paraId="4EEC2655" w14:textId="548765D7" w:rsidR="008B73B0" w:rsidRPr="008B73B0" w:rsidRDefault="008B73B0" w:rsidP="008B73B0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695AD693" w14:textId="77777777" w:rsidR="008B73B0" w:rsidRPr="008B73B0" w:rsidRDefault="008B73B0" w:rsidP="008B73B0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2B3329A4" w14:textId="2B763777" w:rsidR="00FD31E1" w:rsidRPr="008B73B0" w:rsidRDefault="00FD31E1" w:rsidP="008B73B0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8B73B0">
        <w:rPr>
          <w:rFonts w:ascii="Arial" w:eastAsia="Times New Roman" w:hAnsi="Arial" w:cs="Arial"/>
          <w:b/>
          <w:i/>
          <w:lang w:eastAsia="ar-SA"/>
        </w:rPr>
        <w:t xml:space="preserve">Za Wykonawcę </w:t>
      </w:r>
      <w:r w:rsidRPr="008B73B0">
        <w:rPr>
          <w:rFonts w:ascii="Arial" w:eastAsia="Times New Roman" w:hAnsi="Arial" w:cs="Arial"/>
          <w:b/>
          <w:i/>
          <w:lang w:eastAsia="ar-SA"/>
        </w:rPr>
        <w:tab/>
      </w:r>
      <w:r w:rsidRPr="008B73B0">
        <w:rPr>
          <w:rFonts w:ascii="Arial" w:eastAsia="Times New Roman" w:hAnsi="Arial" w:cs="Arial"/>
          <w:i/>
          <w:lang w:eastAsia="ar-SA"/>
        </w:rPr>
        <w:t>podpisy</w:t>
      </w:r>
      <w:r w:rsidR="004C30C0" w:rsidRPr="008B73B0">
        <w:rPr>
          <w:rFonts w:ascii="Arial" w:eastAsia="Times New Roman" w:hAnsi="Arial" w:cs="Arial"/>
          <w:i/>
          <w:lang w:eastAsia="ar-SA"/>
        </w:rPr>
        <w:t xml:space="preserve"> i </w:t>
      </w:r>
      <w:r w:rsidRPr="008B73B0">
        <w:rPr>
          <w:rFonts w:ascii="Arial" w:eastAsia="Times New Roman" w:hAnsi="Arial" w:cs="Arial"/>
          <w:i/>
          <w:lang w:eastAsia="ar-SA"/>
        </w:rPr>
        <w:t>pieczątki _________________</w:t>
      </w:r>
    </w:p>
    <w:p w14:paraId="5312AFCF" w14:textId="2F414A62" w:rsidR="0051191A" w:rsidRPr="0071023C" w:rsidRDefault="0051191A" w:rsidP="0071023C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71023C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C390" w14:textId="77777777" w:rsidR="00A03877" w:rsidRDefault="00A03877" w:rsidP="00E66256">
      <w:pPr>
        <w:spacing w:after="0" w:line="240" w:lineRule="auto"/>
      </w:pPr>
      <w:r>
        <w:separator/>
      </w:r>
    </w:p>
  </w:endnote>
  <w:endnote w:type="continuationSeparator" w:id="0">
    <w:p w14:paraId="12223324" w14:textId="77777777" w:rsidR="00A03877" w:rsidRDefault="00A03877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2C9745E0" w:rsidR="002F0F90" w:rsidRPr="008F674A" w:rsidRDefault="002F0F90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D252CB">
      <w:rPr>
        <w:rFonts w:ascii="Arial" w:hAnsi="Arial" w:cs="Arial"/>
        <w:noProof/>
        <w:sz w:val="20"/>
      </w:rPr>
      <w:t>6</w:t>
    </w:r>
    <w:r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D252CB">
      <w:rPr>
        <w:rFonts w:ascii="Arial" w:hAnsi="Arial" w:cs="Arial"/>
        <w:noProof/>
        <w:sz w:val="20"/>
      </w:rPr>
      <w:t>6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2F0F90" w:rsidRDefault="002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5A6F" w14:textId="77777777" w:rsidR="00A03877" w:rsidRDefault="00A03877" w:rsidP="00E66256">
      <w:pPr>
        <w:spacing w:after="0" w:line="240" w:lineRule="auto"/>
      </w:pPr>
      <w:r>
        <w:separator/>
      </w:r>
    </w:p>
  </w:footnote>
  <w:footnote w:type="continuationSeparator" w:id="0">
    <w:p w14:paraId="6F3673A1" w14:textId="77777777" w:rsidR="00A03877" w:rsidRDefault="00A03877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E8C1" w14:textId="63D29530" w:rsidR="002F0F90" w:rsidRPr="0097783A" w:rsidRDefault="002F0F90" w:rsidP="0097783A">
    <w:pPr>
      <w:tabs>
        <w:tab w:val="right" w:pos="9356"/>
      </w:tabs>
      <w:autoSpaceDE w:val="0"/>
      <w:autoSpaceDN w:val="0"/>
      <w:adjustRightInd w:val="0"/>
      <w:jc w:val="both"/>
      <w:rPr>
        <w:rFonts w:ascii="Arial" w:hAnsi="Arial" w:cs="Arial"/>
        <w:bCs/>
        <w:iCs/>
        <w:color w:val="4A442A"/>
      </w:rPr>
    </w:pPr>
    <w:r w:rsidRPr="0097783A">
      <w:rPr>
        <w:rFonts w:ascii="Arial" w:hAnsi="Arial" w:cs="Arial"/>
        <w:bCs/>
        <w:iCs/>
        <w:color w:val="4A442A"/>
      </w:rPr>
      <w:t xml:space="preserve">Znak sprawy: </w:t>
    </w:r>
    <w:r w:rsidR="00AA2243">
      <w:rPr>
        <w:rFonts w:ascii="Arial" w:hAnsi="Arial" w:cs="Arial"/>
        <w:bCs/>
        <w:iCs/>
        <w:color w:val="4A442A"/>
      </w:rPr>
      <w:t>PN-</w:t>
    </w:r>
    <w:r w:rsidR="00AD4DB7">
      <w:rPr>
        <w:rFonts w:ascii="Arial" w:hAnsi="Arial" w:cs="Arial"/>
        <w:bCs/>
        <w:iCs/>
        <w:color w:val="4A442A"/>
      </w:rPr>
      <w:t>9</w:t>
    </w:r>
    <w:r w:rsidR="00AA2243">
      <w:rPr>
        <w:rFonts w:ascii="Arial" w:hAnsi="Arial" w:cs="Arial"/>
        <w:bCs/>
        <w:iCs/>
        <w:color w:val="4A442A"/>
      </w:rPr>
      <w:t>/202</w:t>
    </w:r>
    <w:r w:rsidR="00CA38D5">
      <w:rPr>
        <w:rFonts w:ascii="Arial" w:hAnsi="Arial" w:cs="Arial"/>
        <w:bCs/>
        <w:iCs/>
        <w:color w:val="4A442A"/>
      </w:rPr>
      <w:t>1</w:t>
    </w:r>
    <w:r w:rsidR="00902D7C">
      <w:rPr>
        <w:rFonts w:ascii="Arial" w:hAnsi="Arial" w:cs="Arial"/>
        <w:bCs/>
        <w:iCs/>
        <w:color w:val="4A442A"/>
      </w:rPr>
      <w:t xml:space="preserve"> </w:t>
    </w:r>
    <w:r w:rsidR="00902D7C" w:rsidRPr="00D51FFF">
      <w:rPr>
        <w:rFonts w:ascii="Arial" w:eastAsia="Times New Roman" w:hAnsi="Arial" w:cs="Arial"/>
        <w:color w:val="4A442A"/>
        <w:sz w:val="20"/>
        <w:szCs w:val="20"/>
        <w:lang w:eastAsia="ar-SA"/>
      </w:rPr>
      <w:t>CZĘŚĆ I/ II / III</w:t>
    </w:r>
    <w:r w:rsidRPr="0097783A">
      <w:rPr>
        <w:rFonts w:ascii="Arial" w:hAnsi="Arial" w:cs="Arial"/>
        <w:bCs/>
        <w:color w:val="4A442A"/>
      </w:rPr>
      <w:tab/>
    </w:r>
    <w:r w:rsidRPr="0097783A">
      <w:rPr>
        <w:rFonts w:ascii="Arial" w:hAnsi="Arial" w:cs="Arial"/>
        <w:bCs/>
        <w:iCs/>
        <w:color w:val="4A442A"/>
      </w:rPr>
      <w:t xml:space="preserve">Załącznik Nr </w:t>
    </w:r>
    <w:r w:rsidR="00090B83">
      <w:rPr>
        <w:rFonts w:ascii="Arial" w:hAnsi="Arial" w:cs="Arial"/>
        <w:bCs/>
        <w:iCs/>
        <w:color w:val="4A442A"/>
      </w:rPr>
      <w:t>3</w:t>
    </w:r>
    <w:r w:rsidRPr="0097783A">
      <w:rPr>
        <w:rFonts w:ascii="Arial" w:hAnsi="Arial" w:cs="Arial"/>
        <w:bCs/>
        <w:iCs/>
        <w:color w:val="4A442A"/>
      </w:rPr>
      <w:t xml:space="preserve"> do SWZ</w:t>
    </w:r>
  </w:p>
  <w:p w14:paraId="11047FA9" w14:textId="77777777" w:rsidR="002F0F90" w:rsidRDefault="002F0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BF4688A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D60E9"/>
    <w:multiLevelType w:val="hybridMultilevel"/>
    <w:tmpl w:val="F82E8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631D"/>
    <w:multiLevelType w:val="hybridMultilevel"/>
    <w:tmpl w:val="8BB054A2"/>
    <w:lvl w:ilvl="0" w:tplc="3550B41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A4BC4"/>
    <w:multiLevelType w:val="hybridMultilevel"/>
    <w:tmpl w:val="31EA4F62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B1AE1"/>
    <w:multiLevelType w:val="hybridMultilevel"/>
    <w:tmpl w:val="812CFB1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07F62"/>
    <w:multiLevelType w:val="hybridMultilevel"/>
    <w:tmpl w:val="49B036C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7C68"/>
    <w:multiLevelType w:val="hybridMultilevel"/>
    <w:tmpl w:val="A2B0B726"/>
    <w:lvl w:ilvl="0" w:tplc="E0D842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4449D0"/>
    <w:multiLevelType w:val="hybridMultilevel"/>
    <w:tmpl w:val="709ED80A"/>
    <w:lvl w:ilvl="0" w:tplc="A22E6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44FA1"/>
    <w:multiLevelType w:val="hybridMultilevel"/>
    <w:tmpl w:val="558E909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7F205160">
      <w:start w:val="1"/>
      <w:numFmt w:val="lowerLetter"/>
      <w:lvlText w:val="%2)"/>
      <w:lvlJc w:val="left"/>
      <w:pPr>
        <w:ind w:left="164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B32E6"/>
    <w:multiLevelType w:val="hybridMultilevel"/>
    <w:tmpl w:val="4246FFC8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24FC1"/>
    <w:multiLevelType w:val="hybridMultilevel"/>
    <w:tmpl w:val="DE588AC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7F205160">
      <w:start w:val="1"/>
      <w:numFmt w:val="lowerLetter"/>
      <w:lvlText w:val="%2)"/>
      <w:lvlJc w:val="left"/>
      <w:pPr>
        <w:ind w:left="164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55B7B"/>
    <w:multiLevelType w:val="hybridMultilevel"/>
    <w:tmpl w:val="AA7247DC"/>
    <w:lvl w:ilvl="0" w:tplc="1DEC47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65B72FD"/>
    <w:multiLevelType w:val="hybridMultilevel"/>
    <w:tmpl w:val="CDCCAF92"/>
    <w:lvl w:ilvl="0" w:tplc="3B524B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64C2C"/>
    <w:multiLevelType w:val="hybridMultilevel"/>
    <w:tmpl w:val="8748558C"/>
    <w:lvl w:ilvl="0" w:tplc="5BFE9D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B806478"/>
    <w:multiLevelType w:val="hybridMultilevel"/>
    <w:tmpl w:val="42AC1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BD27EB8"/>
    <w:multiLevelType w:val="hybridMultilevel"/>
    <w:tmpl w:val="31EA4F62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6AD"/>
    <w:multiLevelType w:val="hybridMultilevel"/>
    <w:tmpl w:val="CCFA2D8C"/>
    <w:lvl w:ilvl="0" w:tplc="602C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3"/>
  </w:num>
  <w:num w:numId="5">
    <w:abstractNumId w:val="3"/>
  </w:num>
  <w:num w:numId="6">
    <w:abstractNumId w:val="5"/>
  </w:num>
  <w:num w:numId="7">
    <w:abstractNumId w:val="17"/>
  </w:num>
  <w:num w:numId="8">
    <w:abstractNumId w:val="21"/>
  </w:num>
  <w:num w:numId="9">
    <w:abstractNumId w:val="14"/>
  </w:num>
  <w:num w:numId="10">
    <w:abstractNumId w:val="3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0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32"/>
  </w:num>
  <w:num w:numId="20">
    <w:abstractNumId w:val="31"/>
  </w:num>
  <w:num w:numId="21">
    <w:abstractNumId w:val="26"/>
  </w:num>
  <w:num w:numId="22">
    <w:abstractNumId w:val="27"/>
  </w:num>
  <w:num w:numId="23">
    <w:abstractNumId w:val="23"/>
  </w:num>
  <w:num w:numId="24">
    <w:abstractNumId w:val="29"/>
  </w:num>
  <w:num w:numId="25">
    <w:abstractNumId w:val="10"/>
  </w:num>
  <w:num w:numId="26">
    <w:abstractNumId w:val="20"/>
  </w:num>
  <w:num w:numId="27">
    <w:abstractNumId w:val="22"/>
  </w:num>
  <w:num w:numId="28">
    <w:abstractNumId w:val="18"/>
  </w:num>
  <w:num w:numId="29">
    <w:abstractNumId w:val="25"/>
  </w:num>
  <w:num w:numId="30">
    <w:abstractNumId w:val="19"/>
  </w:num>
  <w:num w:numId="31">
    <w:abstractNumId w:val="28"/>
  </w:num>
  <w:num w:numId="32">
    <w:abstractNumId w:val="9"/>
  </w:num>
  <w:num w:numId="33">
    <w:abstractNumId w:val="15"/>
  </w:num>
  <w:num w:numId="34">
    <w:abstractNumId w:val="34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13058"/>
    <w:rsid w:val="00020910"/>
    <w:rsid w:val="00024CED"/>
    <w:rsid w:val="00074296"/>
    <w:rsid w:val="00081514"/>
    <w:rsid w:val="00090B83"/>
    <w:rsid w:val="00092E9A"/>
    <w:rsid w:val="000A38DD"/>
    <w:rsid w:val="000B4301"/>
    <w:rsid w:val="000C09C1"/>
    <w:rsid w:val="000C2BBE"/>
    <w:rsid w:val="000F27E0"/>
    <w:rsid w:val="00114021"/>
    <w:rsid w:val="00120B92"/>
    <w:rsid w:val="0013192F"/>
    <w:rsid w:val="001400ED"/>
    <w:rsid w:val="0014136E"/>
    <w:rsid w:val="00147908"/>
    <w:rsid w:val="00170198"/>
    <w:rsid w:val="00174E9C"/>
    <w:rsid w:val="00180DD8"/>
    <w:rsid w:val="001866DD"/>
    <w:rsid w:val="001A743D"/>
    <w:rsid w:val="001B76FD"/>
    <w:rsid w:val="001C79E0"/>
    <w:rsid w:val="001D5672"/>
    <w:rsid w:val="001F4E80"/>
    <w:rsid w:val="002072FB"/>
    <w:rsid w:val="0023374B"/>
    <w:rsid w:val="002422DC"/>
    <w:rsid w:val="002435E6"/>
    <w:rsid w:val="002673CB"/>
    <w:rsid w:val="002A27E5"/>
    <w:rsid w:val="002B4C67"/>
    <w:rsid w:val="002C00C1"/>
    <w:rsid w:val="002F0F90"/>
    <w:rsid w:val="0030449F"/>
    <w:rsid w:val="00333BD4"/>
    <w:rsid w:val="00333FE1"/>
    <w:rsid w:val="0036051E"/>
    <w:rsid w:val="003634C5"/>
    <w:rsid w:val="0036409D"/>
    <w:rsid w:val="0037723B"/>
    <w:rsid w:val="003811C9"/>
    <w:rsid w:val="00384AEC"/>
    <w:rsid w:val="00394FE4"/>
    <w:rsid w:val="0039524C"/>
    <w:rsid w:val="003E4E82"/>
    <w:rsid w:val="003F6CA2"/>
    <w:rsid w:val="004077FF"/>
    <w:rsid w:val="00470164"/>
    <w:rsid w:val="00470B36"/>
    <w:rsid w:val="00476A45"/>
    <w:rsid w:val="00490F9B"/>
    <w:rsid w:val="004A4F7E"/>
    <w:rsid w:val="004C30C0"/>
    <w:rsid w:val="004C644D"/>
    <w:rsid w:val="004F4A62"/>
    <w:rsid w:val="0051191A"/>
    <w:rsid w:val="0051602F"/>
    <w:rsid w:val="0055382D"/>
    <w:rsid w:val="00565D36"/>
    <w:rsid w:val="00575F42"/>
    <w:rsid w:val="00595BF3"/>
    <w:rsid w:val="005A0ADC"/>
    <w:rsid w:val="005A2F72"/>
    <w:rsid w:val="005B5143"/>
    <w:rsid w:val="005E572F"/>
    <w:rsid w:val="00601C95"/>
    <w:rsid w:val="00602487"/>
    <w:rsid w:val="00617D8E"/>
    <w:rsid w:val="0063588E"/>
    <w:rsid w:val="006732AD"/>
    <w:rsid w:val="006A0D90"/>
    <w:rsid w:val="006A5996"/>
    <w:rsid w:val="006A5E65"/>
    <w:rsid w:val="006D47BE"/>
    <w:rsid w:val="006D73F3"/>
    <w:rsid w:val="006E6775"/>
    <w:rsid w:val="0071023C"/>
    <w:rsid w:val="00715827"/>
    <w:rsid w:val="00727392"/>
    <w:rsid w:val="0073438F"/>
    <w:rsid w:val="00737801"/>
    <w:rsid w:val="007550D4"/>
    <w:rsid w:val="00764CBC"/>
    <w:rsid w:val="0077435A"/>
    <w:rsid w:val="00774461"/>
    <w:rsid w:val="00776A7D"/>
    <w:rsid w:val="00797F2D"/>
    <w:rsid w:val="007A546E"/>
    <w:rsid w:val="007B1764"/>
    <w:rsid w:val="007C2BD3"/>
    <w:rsid w:val="00820040"/>
    <w:rsid w:val="00834636"/>
    <w:rsid w:val="00844183"/>
    <w:rsid w:val="00865F25"/>
    <w:rsid w:val="00866E64"/>
    <w:rsid w:val="008726B4"/>
    <w:rsid w:val="0087280A"/>
    <w:rsid w:val="00883E6B"/>
    <w:rsid w:val="008B73B0"/>
    <w:rsid w:val="008D3B5B"/>
    <w:rsid w:val="008D79F1"/>
    <w:rsid w:val="008E7258"/>
    <w:rsid w:val="008F674A"/>
    <w:rsid w:val="008F6FF2"/>
    <w:rsid w:val="00902D7C"/>
    <w:rsid w:val="00934ED2"/>
    <w:rsid w:val="00937024"/>
    <w:rsid w:val="009413D3"/>
    <w:rsid w:val="00942CBC"/>
    <w:rsid w:val="00952D00"/>
    <w:rsid w:val="0097783A"/>
    <w:rsid w:val="00991BD4"/>
    <w:rsid w:val="0099535A"/>
    <w:rsid w:val="00997B4C"/>
    <w:rsid w:val="009B5440"/>
    <w:rsid w:val="009C48B2"/>
    <w:rsid w:val="009F12CC"/>
    <w:rsid w:val="009F1C17"/>
    <w:rsid w:val="00A003D1"/>
    <w:rsid w:val="00A026FE"/>
    <w:rsid w:val="00A02D5C"/>
    <w:rsid w:val="00A03877"/>
    <w:rsid w:val="00A16E7A"/>
    <w:rsid w:val="00A25B9A"/>
    <w:rsid w:val="00A350BD"/>
    <w:rsid w:val="00A476D7"/>
    <w:rsid w:val="00A5390C"/>
    <w:rsid w:val="00A70A9A"/>
    <w:rsid w:val="00A74AB7"/>
    <w:rsid w:val="00A85716"/>
    <w:rsid w:val="00A94520"/>
    <w:rsid w:val="00A96596"/>
    <w:rsid w:val="00AA2243"/>
    <w:rsid w:val="00AB21C6"/>
    <w:rsid w:val="00AB77DF"/>
    <w:rsid w:val="00AC79C2"/>
    <w:rsid w:val="00AD4DB7"/>
    <w:rsid w:val="00AE2DEC"/>
    <w:rsid w:val="00AF7703"/>
    <w:rsid w:val="00B11BD3"/>
    <w:rsid w:val="00B128EC"/>
    <w:rsid w:val="00B45059"/>
    <w:rsid w:val="00B55E5C"/>
    <w:rsid w:val="00B75EB9"/>
    <w:rsid w:val="00B8778D"/>
    <w:rsid w:val="00B90787"/>
    <w:rsid w:val="00BB2D36"/>
    <w:rsid w:val="00BB6657"/>
    <w:rsid w:val="00BC70B9"/>
    <w:rsid w:val="00BD75EA"/>
    <w:rsid w:val="00BE2E22"/>
    <w:rsid w:val="00BE5A67"/>
    <w:rsid w:val="00BF455C"/>
    <w:rsid w:val="00C03450"/>
    <w:rsid w:val="00C03E01"/>
    <w:rsid w:val="00C16274"/>
    <w:rsid w:val="00C42E38"/>
    <w:rsid w:val="00C50876"/>
    <w:rsid w:val="00C664CC"/>
    <w:rsid w:val="00C718D1"/>
    <w:rsid w:val="00C80E7D"/>
    <w:rsid w:val="00C84093"/>
    <w:rsid w:val="00CA3315"/>
    <w:rsid w:val="00CA38D5"/>
    <w:rsid w:val="00CB67EB"/>
    <w:rsid w:val="00CD1FA8"/>
    <w:rsid w:val="00CE5ACA"/>
    <w:rsid w:val="00D03840"/>
    <w:rsid w:val="00D15BA7"/>
    <w:rsid w:val="00D242FF"/>
    <w:rsid w:val="00D252CB"/>
    <w:rsid w:val="00D57437"/>
    <w:rsid w:val="00D91229"/>
    <w:rsid w:val="00D92FA9"/>
    <w:rsid w:val="00D930DE"/>
    <w:rsid w:val="00D956B2"/>
    <w:rsid w:val="00D959C0"/>
    <w:rsid w:val="00DB391C"/>
    <w:rsid w:val="00DD1FC2"/>
    <w:rsid w:val="00E02B7E"/>
    <w:rsid w:val="00E37B8F"/>
    <w:rsid w:val="00E4308E"/>
    <w:rsid w:val="00E46F24"/>
    <w:rsid w:val="00E62AF0"/>
    <w:rsid w:val="00E66256"/>
    <w:rsid w:val="00E673D6"/>
    <w:rsid w:val="00E7557A"/>
    <w:rsid w:val="00EA4A92"/>
    <w:rsid w:val="00EB209E"/>
    <w:rsid w:val="00EB55BF"/>
    <w:rsid w:val="00EB59DD"/>
    <w:rsid w:val="00EF6FB7"/>
    <w:rsid w:val="00F3402B"/>
    <w:rsid w:val="00F51B90"/>
    <w:rsid w:val="00F738F2"/>
    <w:rsid w:val="00F97DF4"/>
    <w:rsid w:val="00FA2260"/>
    <w:rsid w:val="00FB4908"/>
    <w:rsid w:val="00FC0E4A"/>
    <w:rsid w:val="00FC33F6"/>
    <w:rsid w:val="00FD31E1"/>
    <w:rsid w:val="00FE28B9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3BE70C0A-17C6-4278-8E96-208F8D6E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76FA24-C2F8-417E-A84D-2D49FBDA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8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6</cp:revision>
  <cp:lastPrinted>2020-02-24T11:21:00Z</cp:lastPrinted>
  <dcterms:created xsi:type="dcterms:W3CDTF">2021-10-12T11:17:00Z</dcterms:created>
  <dcterms:modified xsi:type="dcterms:W3CDTF">2021-10-28T10:05:00Z</dcterms:modified>
</cp:coreProperties>
</file>